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E0" w:rsidRPr="00193324" w:rsidRDefault="00720593" w:rsidP="007205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Сценарий песенной карусели «Битва хоров»</w:t>
      </w:r>
    </w:p>
    <w:p w:rsidR="001B4522" w:rsidRPr="001F6C37" w:rsidRDefault="00F74A4C" w:rsidP="00720593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4D02" w:rsidRPr="001F6C3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№1 </w:t>
      </w:r>
      <w:r w:rsidRPr="001F6C3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</w:t>
      </w:r>
    </w:p>
    <w:p w:rsidR="00F74A4C" w:rsidRPr="00193324" w:rsidRDefault="00F74A4C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93324">
        <w:rPr>
          <w:rFonts w:ascii="Times New Roman" w:hAnsi="Times New Roman" w:cs="Times New Roman"/>
          <w:sz w:val="28"/>
          <w:szCs w:val="28"/>
        </w:rPr>
        <w:t xml:space="preserve"> компьютер, музыкальный центр, колонки, микрофон, фонограммы песен, музыкальное  оформление и сопровождение.</w:t>
      </w:r>
    </w:p>
    <w:p w:rsidR="00F74A4C" w:rsidRPr="00193324" w:rsidRDefault="00F74A4C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Pr="00193324">
        <w:rPr>
          <w:rFonts w:ascii="Times New Roman" w:hAnsi="Times New Roman" w:cs="Times New Roman"/>
          <w:sz w:val="28"/>
          <w:szCs w:val="28"/>
        </w:rPr>
        <w:t xml:space="preserve">: (подбор репертуара, поиск в </w:t>
      </w:r>
      <w:proofErr w:type="spellStart"/>
      <w:r w:rsidRPr="00193324">
        <w:rPr>
          <w:rFonts w:ascii="Times New Roman" w:hAnsi="Times New Roman" w:cs="Times New Roman"/>
          <w:sz w:val="28"/>
          <w:szCs w:val="28"/>
        </w:rPr>
        <w:t>интеренете</w:t>
      </w:r>
      <w:proofErr w:type="spellEnd"/>
      <w:r w:rsidRPr="00193324">
        <w:rPr>
          <w:rFonts w:ascii="Times New Roman" w:hAnsi="Times New Roman" w:cs="Times New Roman"/>
          <w:sz w:val="28"/>
          <w:szCs w:val="28"/>
        </w:rPr>
        <w:t xml:space="preserve"> слов музыки плюс и минус, проведение репетиций с каждым классом 3 раза в неделю, подбор костюмов, и атрибутов)</w:t>
      </w:r>
    </w:p>
    <w:p w:rsidR="00513B1D" w:rsidRPr="0082432D" w:rsidRDefault="00513B1D" w:rsidP="0072059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3B1D">
        <w:rPr>
          <w:rFonts w:ascii="Times New Roman" w:hAnsi="Times New Roman" w:cs="Times New Roman"/>
          <w:b/>
          <w:color w:val="C00000"/>
          <w:sz w:val="28"/>
          <w:szCs w:val="28"/>
        </w:rPr>
        <w:t>Начало!!!!</w:t>
      </w:r>
      <w:r w:rsidR="0082432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proofErr w:type="gramStart"/>
      <w:r w:rsidR="0082432D" w:rsidRPr="0082432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( </w:t>
      </w:r>
      <w:proofErr w:type="gramEnd"/>
      <w:r w:rsidR="0082432D" w:rsidRPr="00824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 фон №1)</w:t>
      </w:r>
    </w:p>
    <w:p w:rsidR="00720593" w:rsidRPr="00193324" w:rsidRDefault="00A1592D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93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522" w:rsidRPr="00193324">
        <w:rPr>
          <w:rFonts w:ascii="Times New Roman" w:hAnsi="Times New Roman" w:cs="Times New Roman"/>
          <w:sz w:val="28"/>
          <w:szCs w:val="28"/>
        </w:rPr>
        <w:t>:</w:t>
      </w:r>
      <w:r w:rsidR="00720593" w:rsidRPr="001933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20593" w:rsidRPr="00193324">
        <w:rPr>
          <w:rFonts w:ascii="Times New Roman" w:hAnsi="Times New Roman" w:cs="Times New Roman"/>
          <w:sz w:val="28"/>
          <w:szCs w:val="28"/>
        </w:rPr>
        <w:t>обрый день уважаемые  учителя</w:t>
      </w:r>
      <w:r w:rsidR="00C3634F" w:rsidRPr="00193324">
        <w:rPr>
          <w:rFonts w:ascii="Times New Roman" w:hAnsi="Times New Roman" w:cs="Times New Roman"/>
          <w:sz w:val="28"/>
          <w:szCs w:val="28"/>
        </w:rPr>
        <w:t>,</w:t>
      </w:r>
      <w:r w:rsidR="00720593" w:rsidRPr="00193324">
        <w:rPr>
          <w:rFonts w:ascii="Times New Roman" w:hAnsi="Times New Roman" w:cs="Times New Roman"/>
          <w:sz w:val="28"/>
          <w:szCs w:val="28"/>
        </w:rPr>
        <w:t xml:space="preserve"> ребята, родители!</w:t>
      </w:r>
    </w:p>
    <w:p w:rsidR="00720593" w:rsidRPr="00193324" w:rsidRDefault="00720593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 xml:space="preserve">Я приветствую вас на нашем традиционном музыкальном конкурсе  </w:t>
      </w:r>
      <w:r w:rsidR="00A1592D" w:rsidRPr="00193324">
        <w:rPr>
          <w:rFonts w:ascii="Times New Roman" w:hAnsi="Times New Roman" w:cs="Times New Roman"/>
          <w:sz w:val="28"/>
          <w:szCs w:val="28"/>
        </w:rPr>
        <w:t>Минутки славы»</w:t>
      </w:r>
      <w:proofErr w:type="gramStart"/>
      <w:r w:rsidR="00A1592D" w:rsidRPr="00193324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1592D" w:rsidRPr="00193324">
        <w:rPr>
          <w:rFonts w:ascii="Times New Roman" w:hAnsi="Times New Roman" w:cs="Times New Roman"/>
          <w:sz w:val="28"/>
          <w:szCs w:val="28"/>
        </w:rPr>
        <w:t xml:space="preserve"> </w:t>
      </w:r>
      <w:r w:rsidRPr="00193324">
        <w:rPr>
          <w:rFonts w:ascii="Times New Roman" w:hAnsi="Times New Roman" w:cs="Times New Roman"/>
          <w:sz w:val="28"/>
          <w:szCs w:val="28"/>
        </w:rPr>
        <w:t>В этом году мы проводим этот конкурс в нетрадиционной форме под названием «Битва хоров».</w:t>
      </w:r>
    </w:p>
    <w:p w:rsidR="003C0AA3" w:rsidRPr="00193324" w:rsidRDefault="003C0AA3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Как любой конкурс оценивает жюри, и я ва</w:t>
      </w:r>
      <w:r w:rsidR="00513B1D">
        <w:rPr>
          <w:rFonts w:ascii="Times New Roman" w:hAnsi="Times New Roman" w:cs="Times New Roman"/>
          <w:sz w:val="28"/>
          <w:szCs w:val="28"/>
        </w:rPr>
        <w:t xml:space="preserve">м сейчас его </w:t>
      </w:r>
      <w:r w:rsidR="00C83709" w:rsidRPr="00193324">
        <w:rPr>
          <w:rFonts w:ascii="Times New Roman" w:hAnsi="Times New Roman" w:cs="Times New Roman"/>
          <w:sz w:val="28"/>
          <w:szCs w:val="28"/>
        </w:rPr>
        <w:t xml:space="preserve"> представлю</w:t>
      </w:r>
    </w:p>
    <w:p w:rsidR="00A137D2" w:rsidRPr="00193324" w:rsidRDefault="001B4522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1</w:t>
      </w:r>
      <w:r w:rsidRPr="00193324">
        <w:rPr>
          <w:rFonts w:ascii="Times New Roman" w:hAnsi="Times New Roman" w:cs="Times New Roman"/>
          <w:sz w:val="28"/>
          <w:szCs w:val="28"/>
        </w:rPr>
        <w:t>.</w:t>
      </w:r>
      <w:r w:rsidR="00A137D2" w:rsidRPr="00193324">
        <w:rPr>
          <w:rFonts w:ascii="Times New Roman" w:hAnsi="Times New Roman" w:cs="Times New Roman"/>
          <w:sz w:val="28"/>
          <w:szCs w:val="28"/>
        </w:rPr>
        <w:t xml:space="preserve">Преподаватель вокала, руководитель хора Школы искусств </w:t>
      </w:r>
      <w:proofErr w:type="gramStart"/>
      <w:r w:rsidR="00A137D2" w:rsidRPr="0019332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137D2" w:rsidRPr="0019332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137D2" w:rsidRPr="00193324">
        <w:rPr>
          <w:rFonts w:ascii="Times New Roman" w:hAnsi="Times New Roman" w:cs="Times New Roman"/>
          <w:sz w:val="28"/>
          <w:szCs w:val="28"/>
        </w:rPr>
        <w:t>нченко</w:t>
      </w:r>
      <w:proofErr w:type="spellEnd"/>
      <w:r w:rsidR="00A137D2" w:rsidRPr="00193324">
        <w:rPr>
          <w:rFonts w:ascii="Times New Roman" w:hAnsi="Times New Roman" w:cs="Times New Roman"/>
          <w:sz w:val="28"/>
          <w:szCs w:val="28"/>
        </w:rPr>
        <w:t xml:space="preserve"> Ольга Анатольевна </w:t>
      </w:r>
    </w:p>
    <w:p w:rsidR="00A1592D" w:rsidRPr="00193324" w:rsidRDefault="001B4522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2</w:t>
      </w:r>
      <w:r w:rsidR="00A137D2" w:rsidRPr="00193324">
        <w:rPr>
          <w:rFonts w:ascii="Times New Roman" w:hAnsi="Times New Roman" w:cs="Times New Roman"/>
          <w:sz w:val="28"/>
          <w:szCs w:val="28"/>
        </w:rPr>
        <w:t>Директор   Днестровской школы –</w:t>
      </w:r>
      <w:r w:rsidR="003E4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7D2" w:rsidRPr="00193324">
        <w:rPr>
          <w:rFonts w:ascii="Times New Roman" w:hAnsi="Times New Roman" w:cs="Times New Roman"/>
          <w:sz w:val="28"/>
          <w:szCs w:val="28"/>
        </w:rPr>
        <w:t>Пстыгина</w:t>
      </w:r>
      <w:proofErr w:type="spellEnd"/>
      <w:r w:rsidR="00A137D2" w:rsidRPr="00193324">
        <w:rPr>
          <w:rFonts w:ascii="Times New Roman" w:hAnsi="Times New Roman" w:cs="Times New Roman"/>
          <w:sz w:val="28"/>
          <w:szCs w:val="28"/>
        </w:rPr>
        <w:t xml:space="preserve"> Лариса Анатольевна </w:t>
      </w:r>
    </w:p>
    <w:p w:rsidR="003C0AA3" w:rsidRDefault="001B4522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3</w:t>
      </w:r>
      <w:r w:rsidR="003C0AA3" w:rsidRPr="00193324">
        <w:rPr>
          <w:rFonts w:ascii="Times New Roman" w:hAnsi="Times New Roman" w:cs="Times New Roman"/>
          <w:sz w:val="28"/>
          <w:szCs w:val="28"/>
        </w:rPr>
        <w:t xml:space="preserve">.Заместитель директора по </w:t>
      </w:r>
      <w:r w:rsidR="00A1592D" w:rsidRPr="00193324">
        <w:rPr>
          <w:rFonts w:ascii="Times New Roman" w:hAnsi="Times New Roman" w:cs="Times New Roman"/>
          <w:sz w:val="28"/>
          <w:szCs w:val="28"/>
        </w:rPr>
        <w:t xml:space="preserve">УВР </w:t>
      </w:r>
      <w:proofErr w:type="gramStart"/>
      <w:r w:rsidR="00513B1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513B1D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="00A137D2" w:rsidRPr="00193324">
        <w:rPr>
          <w:rFonts w:ascii="Times New Roman" w:hAnsi="Times New Roman" w:cs="Times New Roman"/>
          <w:sz w:val="28"/>
          <w:szCs w:val="28"/>
        </w:rPr>
        <w:t>-</w:t>
      </w:r>
      <w:r w:rsidR="003E4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92D" w:rsidRPr="00193324">
        <w:rPr>
          <w:rFonts w:ascii="Times New Roman" w:hAnsi="Times New Roman" w:cs="Times New Roman"/>
          <w:sz w:val="28"/>
          <w:szCs w:val="28"/>
        </w:rPr>
        <w:t>Марьянова</w:t>
      </w:r>
      <w:proofErr w:type="spellEnd"/>
      <w:r w:rsidR="00A1592D" w:rsidRPr="00193324">
        <w:rPr>
          <w:rFonts w:ascii="Times New Roman" w:hAnsi="Times New Roman" w:cs="Times New Roman"/>
          <w:sz w:val="28"/>
          <w:szCs w:val="28"/>
        </w:rPr>
        <w:t xml:space="preserve"> Ирина Борисовна </w:t>
      </w:r>
    </w:p>
    <w:p w:rsidR="00513B1D" w:rsidRPr="00513B1D" w:rsidRDefault="00513B1D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3B1D">
        <w:rPr>
          <w:rFonts w:ascii="Times New Roman" w:hAnsi="Times New Roman" w:cs="Times New Roman"/>
          <w:b/>
          <w:sz w:val="28"/>
          <w:szCs w:val="28"/>
        </w:rPr>
        <w:t>4</w:t>
      </w:r>
      <w:r w:rsidRPr="00513B1D">
        <w:rPr>
          <w:rFonts w:ascii="Times New Roman" w:hAnsi="Times New Roman" w:cs="Times New Roman"/>
          <w:sz w:val="28"/>
          <w:szCs w:val="28"/>
        </w:rPr>
        <w:t>.</w:t>
      </w:r>
      <w:r w:rsidRPr="00193324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Pr="0051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Борисовна</w:t>
      </w:r>
    </w:p>
    <w:p w:rsidR="00A1592D" w:rsidRPr="00193324" w:rsidRDefault="00513B1D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0AA3" w:rsidRPr="00193324">
        <w:rPr>
          <w:rFonts w:ascii="Times New Roman" w:hAnsi="Times New Roman" w:cs="Times New Roman"/>
          <w:sz w:val="28"/>
          <w:szCs w:val="28"/>
        </w:rPr>
        <w:t xml:space="preserve">. </w:t>
      </w:r>
      <w:r w:rsidR="00A1592D" w:rsidRPr="00193324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proofErr w:type="gramStart"/>
      <w:r w:rsidR="00A1592D" w:rsidRPr="001933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592D" w:rsidRPr="00193324">
        <w:rPr>
          <w:rFonts w:ascii="Times New Roman" w:hAnsi="Times New Roman" w:cs="Times New Roman"/>
          <w:sz w:val="28"/>
          <w:szCs w:val="28"/>
        </w:rPr>
        <w:t xml:space="preserve"> руководитель культмассовой работы профкома школы –Руднева Татьяна Николаевна </w:t>
      </w:r>
    </w:p>
    <w:p w:rsidR="00A137D2" w:rsidRPr="00193324" w:rsidRDefault="00513B1D" w:rsidP="00A137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1592D" w:rsidRPr="00193324">
        <w:rPr>
          <w:rFonts w:ascii="Times New Roman" w:hAnsi="Times New Roman" w:cs="Times New Roman"/>
          <w:sz w:val="28"/>
          <w:szCs w:val="28"/>
        </w:rPr>
        <w:t xml:space="preserve">. </w:t>
      </w:r>
      <w:r w:rsidR="003E41BF">
        <w:rPr>
          <w:rFonts w:ascii="Times New Roman" w:hAnsi="Times New Roman" w:cs="Times New Roman"/>
          <w:sz w:val="28"/>
          <w:szCs w:val="28"/>
        </w:rPr>
        <w:t>Председатель Школьной Дум</w:t>
      </w:r>
      <w:proofErr w:type="gramStart"/>
      <w:r w:rsidR="003E41B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3E4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BF">
        <w:rPr>
          <w:rFonts w:ascii="Times New Roman" w:hAnsi="Times New Roman" w:cs="Times New Roman"/>
          <w:sz w:val="28"/>
          <w:szCs w:val="28"/>
        </w:rPr>
        <w:t>Бадюл</w:t>
      </w:r>
      <w:proofErr w:type="spellEnd"/>
      <w:r w:rsidR="003E41BF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A1592D" w:rsidRPr="00513B1D" w:rsidRDefault="00513B1D" w:rsidP="007205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3B1D">
        <w:rPr>
          <w:rFonts w:ascii="Times New Roman" w:hAnsi="Times New Roman" w:cs="Times New Roman"/>
          <w:b/>
          <w:sz w:val="28"/>
          <w:szCs w:val="28"/>
        </w:rPr>
        <w:t>( выключить фон№1)</w:t>
      </w:r>
    </w:p>
    <w:p w:rsidR="001B4522" w:rsidRPr="00DD62A8" w:rsidRDefault="00DA34B0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93324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уважаемые члены жюри усаживайтесь поудобнее, смотрите, слушайте </w:t>
      </w:r>
      <w:r w:rsidR="00C83709" w:rsidRPr="00193324">
        <w:rPr>
          <w:rFonts w:ascii="Times New Roman" w:hAnsi="Times New Roman" w:cs="Times New Roman"/>
          <w:sz w:val="28"/>
          <w:szCs w:val="28"/>
        </w:rPr>
        <w:t>и оценивайте наших конкурсантов по 5 –</w:t>
      </w:r>
      <w:proofErr w:type="spellStart"/>
      <w:r w:rsidR="00C83709" w:rsidRPr="00193324">
        <w:rPr>
          <w:rFonts w:ascii="Times New Roman" w:hAnsi="Times New Roman" w:cs="Times New Roman"/>
          <w:sz w:val="28"/>
          <w:szCs w:val="28"/>
        </w:rPr>
        <w:t>тибальной</w:t>
      </w:r>
      <w:proofErr w:type="spellEnd"/>
      <w:r w:rsidR="00C83709" w:rsidRPr="00193324">
        <w:rPr>
          <w:rFonts w:ascii="Times New Roman" w:hAnsi="Times New Roman" w:cs="Times New Roman"/>
          <w:sz w:val="28"/>
          <w:szCs w:val="28"/>
        </w:rPr>
        <w:t xml:space="preserve"> системе. </w:t>
      </w:r>
    </w:p>
    <w:p w:rsidR="00DA34B0" w:rsidRPr="00193324" w:rsidRDefault="001B4522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 xml:space="preserve">Критерии оценок по </w:t>
      </w:r>
      <w:r w:rsidRPr="0019332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83709" w:rsidRPr="00193324">
        <w:rPr>
          <w:rFonts w:ascii="Times New Roman" w:hAnsi="Times New Roman" w:cs="Times New Roman"/>
          <w:sz w:val="28"/>
          <w:szCs w:val="28"/>
        </w:rPr>
        <w:t xml:space="preserve"> категориям:</w:t>
      </w:r>
    </w:p>
    <w:p w:rsidR="00C83709" w:rsidRPr="00193324" w:rsidRDefault="00513B1D" w:rsidP="00C837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о исполнения</w:t>
      </w:r>
    </w:p>
    <w:p w:rsidR="00C83709" w:rsidRPr="00193324" w:rsidRDefault="00C83709" w:rsidP="00C837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Сценическая культура.</w:t>
      </w:r>
    </w:p>
    <w:p w:rsidR="00C83709" w:rsidRPr="00193324" w:rsidRDefault="00C83709" w:rsidP="00C837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Творческая находка</w:t>
      </w:r>
    </w:p>
    <w:p w:rsidR="00BF577B" w:rsidRPr="00193324" w:rsidRDefault="00BF577B" w:rsidP="00BF57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Имидж класса (сценическая одежда)</w:t>
      </w:r>
    </w:p>
    <w:p w:rsidR="009806DA" w:rsidRPr="00193324" w:rsidRDefault="009806DA" w:rsidP="009806D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По результатам конкурса определяются победители в возрастных группах</w:t>
      </w:r>
      <w:r w:rsidR="001B73F1" w:rsidRPr="00193324">
        <w:rPr>
          <w:rFonts w:ascii="Times New Roman" w:hAnsi="Times New Roman" w:cs="Times New Roman"/>
          <w:sz w:val="28"/>
          <w:szCs w:val="28"/>
        </w:rPr>
        <w:t xml:space="preserve">: </w:t>
      </w:r>
      <w:r w:rsidR="001B4522" w:rsidRPr="00193324">
        <w:rPr>
          <w:rFonts w:ascii="Times New Roman" w:hAnsi="Times New Roman" w:cs="Times New Roman"/>
          <w:b/>
          <w:sz w:val="28"/>
          <w:szCs w:val="28"/>
        </w:rPr>
        <w:t>5-7</w:t>
      </w:r>
      <w:r w:rsidR="001B73F1" w:rsidRPr="00193324">
        <w:rPr>
          <w:rFonts w:ascii="Times New Roman" w:hAnsi="Times New Roman" w:cs="Times New Roman"/>
          <w:sz w:val="28"/>
          <w:szCs w:val="28"/>
        </w:rPr>
        <w:t xml:space="preserve"> </w:t>
      </w:r>
      <w:r w:rsidR="001B73F1" w:rsidRPr="00193324">
        <w:rPr>
          <w:rFonts w:ascii="Times New Roman" w:hAnsi="Times New Roman" w:cs="Times New Roman"/>
          <w:b/>
          <w:sz w:val="28"/>
          <w:szCs w:val="28"/>
        </w:rPr>
        <w:t>класс</w:t>
      </w:r>
      <w:r w:rsidR="001B73F1" w:rsidRPr="00193324">
        <w:rPr>
          <w:rFonts w:ascii="Times New Roman" w:hAnsi="Times New Roman" w:cs="Times New Roman"/>
          <w:sz w:val="28"/>
          <w:szCs w:val="28"/>
        </w:rPr>
        <w:t xml:space="preserve">, </w:t>
      </w:r>
      <w:r w:rsidR="001B4522" w:rsidRPr="00193324">
        <w:rPr>
          <w:rFonts w:ascii="Times New Roman" w:hAnsi="Times New Roman" w:cs="Times New Roman"/>
          <w:sz w:val="28"/>
          <w:szCs w:val="28"/>
        </w:rPr>
        <w:t xml:space="preserve">  </w:t>
      </w:r>
      <w:r w:rsidR="00513B1D">
        <w:rPr>
          <w:rFonts w:ascii="Times New Roman" w:hAnsi="Times New Roman" w:cs="Times New Roman"/>
          <w:sz w:val="28"/>
          <w:szCs w:val="28"/>
        </w:rPr>
        <w:t xml:space="preserve"> </w:t>
      </w:r>
      <w:r w:rsidR="003E41BF">
        <w:rPr>
          <w:rFonts w:ascii="Times New Roman" w:hAnsi="Times New Roman" w:cs="Times New Roman"/>
          <w:b/>
          <w:sz w:val="28"/>
          <w:szCs w:val="28"/>
        </w:rPr>
        <w:t>8 -10</w:t>
      </w:r>
      <w:r w:rsidR="001B73F1" w:rsidRPr="0019332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1B73F1" w:rsidRPr="00193324">
        <w:rPr>
          <w:rFonts w:ascii="Times New Roman" w:hAnsi="Times New Roman" w:cs="Times New Roman"/>
          <w:sz w:val="28"/>
          <w:szCs w:val="28"/>
        </w:rPr>
        <w:t>.</w:t>
      </w:r>
    </w:p>
    <w:p w:rsidR="00513B1D" w:rsidRDefault="001B73F1" w:rsidP="00513B1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 xml:space="preserve">Места распределяются следующим образом </w:t>
      </w:r>
      <w:r w:rsidRPr="00193324">
        <w:rPr>
          <w:rFonts w:ascii="Times New Roman" w:hAnsi="Times New Roman" w:cs="Times New Roman"/>
          <w:b/>
          <w:sz w:val="28"/>
          <w:szCs w:val="28"/>
        </w:rPr>
        <w:t>1 место одно</w:t>
      </w:r>
      <w:r w:rsidRPr="00193324">
        <w:rPr>
          <w:rFonts w:ascii="Times New Roman" w:hAnsi="Times New Roman" w:cs="Times New Roman"/>
          <w:sz w:val="28"/>
          <w:szCs w:val="28"/>
        </w:rPr>
        <w:t xml:space="preserve">, </w:t>
      </w:r>
      <w:r w:rsidR="007A4D46" w:rsidRPr="00193324">
        <w:rPr>
          <w:rFonts w:ascii="Times New Roman" w:hAnsi="Times New Roman" w:cs="Times New Roman"/>
          <w:sz w:val="28"/>
          <w:szCs w:val="28"/>
        </w:rPr>
        <w:t xml:space="preserve"> </w:t>
      </w:r>
      <w:r w:rsidR="007A4D46" w:rsidRPr="00193324">
        <w:rPr>
          <w:rFonts w:ascii="Times New Roman" w:hAnsi="Times New Roman" w:cs="Times New Roman"/>
          <w:b/>
          <w:sz w:val="28"/>
          <w:szCs w:val="28"/>
        </w:rPr>
        <w:t>2 и 3 места</w:t>
      </w:r>
      <w:r w:rsidRPr="00193324">
        <w:rPr>
          <w:rFonts w:ascii="Times New Roman" w:hAnsi="Times New Roman" w:cs="Times New Roman"/>
          <w:b/>
          <w:sz w:val="28"/>
          <w:szCs w:val="28"/>
        </w:rPr>
        <w:t xml:space="preserve"> могут поделить </w:t>
      </w:r>
      <w:r w:rsidR="001B4522" w:rsidRPr="00193324">
        <w:rPr>
          <w:rFonts w:ascii="Times New Roman" w:hAnsi="Times New Roman" w:cs="Times New Roman"/>
          <w:b/>
          <w:sz w:val="28"/>
          <w:szCs w:val="28"/>
        </w:rPr>
        <w:t xml:space="preserve">   несколько </w:t>
      </w:r>
      <w:r w:rsidR="001B4522" w:rsidRPr="00193324">
        <w:rPr>
          <w:rFonts w:ascii="Times New Roman" w:hAnsi="Times New Roman" w:cs="Times New Roman"/>
          <w:sz w:val="28"/>
          <w:szCs w:val="28"/>
        </w:rPr>
        <w:t>хоров</w:t>
      </w:r>
      <w:proofErr w:type="gramStart"/>
      <w:r w:rsidR="001B4522" w:rsidRPr="00193324">
        <w:rPr>
          <w:rFonts w:ascii="Times New Roman" w:hAnsi="Times New Roman" w:cs="Times New Roman"/>
          <w:sz w:val="28"/>
          <w:szCs w:val="28"/>
        </w:rPr>
        <w:t xml:space="preserve"> </w:t>
      </w:r>
      <w:r w:rsidRPr="001933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 Остальные участники получают </w:t>
      </w:r>
      <w:r w:rsidR="001B4522" w:rsidRPr="00193324">
        <w:rPr>
          <w:rFonts w:ascii="Times New Roman" w:hAnsi="Times New Roman" w:cs="Times New Roman"/>
          <w:sz w:val="28"/>
          <w:szCs w:val="28"/>
        </w:rPr>
        <w:t xml:space="preserve"> </w:t>
      </w:r>
      <w:r w:rsidR="001B4522" w:rsidRPr="00193324">
        <w:rPr>
          <w:rFonts w:ascii="Times New Roman" w:hAnsi="Times New Roman" w:cs="Times New Roman"/>
          <w:b/>
          <w:sz w:val="28"/>
          <w:szCs w:val="28"/>
        </w:rPr>
        <w:t xml:space="preserve">грамоты </w:t>
      </w:r>
      <w:r w:rsidRPr="00193324">
        <w:rPr>
          <w:rFonts w:ascii="Times New Roman" w:hAnsi="Times New Roman" w:cs="Times New Roman"/>
          <w:b/>
          <w:sz w:val="28"/>
          <w:szCs w:val="28"/>
        </w:rPr>
        <w:t>за участие</w:t>
      </w:r>
      <w:r w:rsidRPr="00193324">
        <w:rPr>
          <w:rFonts w:ascii="Times New Roman" w:hAnsi="Times New Roman" w:cs="Times New Roman"/>
          <w:sz w:val="28"/>
          <w:szCs w:val="28"/>
        </w:rPr>
        <w:t>.</w:t>
      </w:r>
      <w:r w:rsidR="00513B1D" w:rsidRPr="00193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B1D" w:rsidRPr="00193324" w:rsidRDefault="00513B1D" w:rsidP="00513B1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 xml:space="preserve">Жюри вправе определить  номинанта </w:t>
      </w:r>
      <w:r w:rsidRPr="00193324">
        <w:rPr>
          <w:rFonts w:ascii="Times New Roman" w:hAnsi="Times New Roman" w:cs="Times New Roman"/>
          <w:b/>
          <w:sz w:val="28"/>
          <w:szCs w:val="28"/>
        </w:rPr>
        <w:t>на приз зрительских симпатий</w:t>
      </w:r>
      <w:r w:rsidRPr="00193324">
        <w:rPr>
          <w:rFonts w:ascii="Times New Roman" w:hAnsi="Times New Roman" w:cs="Times New Roman"/>
          <w:sz w:val="28"/>
          <w:szCs w:val="28"/>
        </w:rPr>
        <w:t>.</w:t>
      </w:r>
    </w:p>
    <w:p w:rsidR="001B73F1" w:rsidRPr="00193324" w:rsidRDefault="001B73F1" w:rsidP="009806D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B73F1" w:rsidRPr="00193324" w:rsidRDefault="001B73F1" w:rsidP="009806D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93324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жюри ознакомилос</w:t>
      </w:r>
      <w:r w:rsidR="00513B1D">
        <w:rPr>
          <w:rFonts w:ascii="Times New Roman" w:hAnsi="Times New Roman" w:cs="Times New Roman"/>
          <w:sz w:val="28"/>
          <w:szCs w:val="28"/>
        </w:rPr>
        <w:t xml:space="preserve">ь с правилами нашего конкурса. И </w:t>
      </w:r>
      <w:r w:rsidRPr="00193324">
        <w:rPr>
          <w:rFonts w:ascii="Times New Roman" w:hAnsi="Times New Roman" w:cs="Times New Roman"/>
          <w:sz w:val="28"/>
          <w:szCs w:val="28"/>
        </w:rPr>
        <w:t xml:space="preserve"> мы начинаем.</w:t>
      </w:r>
    </w:p>
    <w:p w:rsidR="00720593" w:rsidRPr="00193324" w:rsidRDefault="001B4522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A4D46" w:rsidRPr="00193324">
        <w:rPr>
          <w:rFonts w:ascii="Times New Roman" w:hAnsi="Times New Roman" w:cs="Times New Roman"/>
          <w:sz w:val="28"/>
          <w:szCs w:val="28"/>
        </w:rPr>
        <w:t xml:space="preserve"> </w:t>
      </w:r>
      <w:r w:rsidR="00720593" w:rsidRPr="00193324">
        <w:rPr>
          <w:rFonts w:ascii="Times New Roman" w:hAnsi="Times New Roman" w:cs="Times New Roman"/>
          <w:sz w:val="28"/>
          <w:szCs w:val="28"/>
        </w:rPr>
        <w:t>Как гласит народная пословица  «Кто поёт - тот омолаживается».</w:t>
      </w:r>
    </w:p>
    <w:p w:rsidR="00720593" w:rsidRPr="00193324" w:rsidRDefault="00720593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Самый трудолюбивый инструмент в нашем организме - это человеческий голос.</w:t>
      </w:r>
      <w:r w:rsidR="00593D3D" w:rsidRPr="00193324">
        <w:rPr>
          <w:rFonts w:ascii="Times New Roman" w:hAnsi="Times New Roman" w:cs="Times New Roman"/>
          <w:sz w:val="28"/>
          <w:szCs w:val="28"/>
        </w:rPr>
        <w:t xml:space="preserve"> И сегодня наши ребята  </w:t>
      </w:r>
      <w:proofErr w:type="gramStart"/>
      <w:r w:rsidR="00593D3D" w:rsidRPr="00193324">
        <w:rPr>
          <w:rFonts w:ascii="Times New Roman" w:hAnsi="Times New Roman" w:cs="Times New Roman"/>
          <w:sz w:val="28"/>
          <w:szCs w:val="28"/>
        </w:rPr>
        <w:t>покажут</w:t>
      </w:r>
      <w:proofErr w:type="gramEnd"/>
      <w:r w:rsidR="00593D3D" w:rsidRPr="00193324">
        <w:rPr>
          <w:rFonts w:ascii="Times New Roman" w:hAnsi="Times New Roman" w:cs="Times New Roman"/>
          <w:sz w:val="28"/>
          <w:szCs w:val="28"/>
        </w:rPr>
        <w:t xml:space="preserve"> как они умеют использовать этот  инструмент,  исполняя песни различного характера.</w:t>
      </w:r>
    </w:p>
    <w:p w:rsidR="00FB4D02" w:rsidRPr="00FB4D02" w:rsidRDefault="00FB4D02" w:rsidP="0072059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C37">
        <w:rPr>
          <w:rFonts w:ascii="Times New Roman" w:hAnsi="Times New Roman" w:cs="Times New Roman"/>
          <w:b/>
          <w:color w:val="0070C0"/>
          <w:sz w:val="28"/>
          <w:szCs w:val="28"/>
        </w:rPr>
        <w:t>Слайд№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FB4D02">
        <w:rPr>
          <w:rFonts w:ascii="Times New Roman" w:hAnsi="Times New Roman" w:cs="Times New Roman"/>
          <w:color w:val="000000" w:themeColor="text1"/>
          <w:sz w:val="28"/>
          <w:szCs w:val="28"/>
        </w:rPr>
        <w:t>«Кто поет?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FB4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петь 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х собравшихся в зале</w:t>
      </w:r>
      <w:r w:rsidRPr="00FB4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будут</w:t>
      </w:r>
    </w:p>
    <w:p w:rsidR="001B4522" w:rsidRPr="0082432D" w:rsidRDefault="00593D3D" w:rsidP="0072059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3E41BF">
        <w:rPr>
          <w:rFonts w:ascii="Times New Roman" w:hAnsi="Times New Roman" w:cs="Times New Roman"/>
          <w:sz w:val="28"/>
          <w:szCs w:val="28"/>
        </w:rPr>
        <w:t xml:space="preserve"> 5- 10</w:t>
      </w:r>
      <w:r w:rsidR="001B4522" w:rsidRPr="00193324">
        <w:rPr>
          <w:rFonts w:ascii="Times New Roman" w:hAnsi="Times New Roman" w:cs="Times New Roman"/>
          <w:sz w:val="28"/>
          <w:szCs w:val="28"/>
        </w:rPr>
        <w:t xml:space="preserve"> классов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 </w:t>
      </w:r>
      <w:r w:rsidR="0082432D" w:rsidRPr="0082432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="0082432D" w:rsidRPr="0082432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82432D" w:rsidRPr="0082432D">
        <w:rPr>
          <w:rFonts w:ascii="Times New Roman" w:hAnsi="Times New Roman" w:cs="Times New Roman"/>
          <w:i/>
          <w:sz w:val="28"/>
          <w:szCs w:val="28"/>
        </w:rPr>
        <w:t>делать перекличку и познакомить как они заходят и как выходят)</w:t>
      </w:r>
    </w:p>
    <w:p w:rsidR="003C0AA3" w:rsidRPr="00193324" w:rsidRDefault="001B4522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 xml:space="preserve">И концерт </w:t>
      </w:r>
      <w:r w:rsidR="00FB4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открывают ребята </w:t>
      </w:r>
      <w:r w:rsidR="007A4D46" w:rsidRPr="00193324">
        <w:rPr>
          <w:rFonts w:ascii="Times New Roman" w:hAnsi="Times New Roman" w:cs="Times New Roman"/>
          <w:sz w:val="28"/>
          <w:szCs w:val="28"/>
        </w:rPr>
        <w:t xml:space="preserve"> </w:t>
      </w:r>
      <w:r w:rsidRPr="00193324">
        <w:rPr>
          <w:rFonts w:ascii="Times New Roman" w:hAnsi="Times New Roman" w:cs="Times New Roman"/>
          <w:b/>
          <w:sz w:val="28"/>
          <w:szCs w:val="28"/>
        </w:rPr>
        <w:t>5-А класса</w:t>
      </w:r>
      <w:r w:rsidRPr="00193324">
        <w:rPr>
          <w:rFonts w:ascii="Times New Roman" w:hAnsi="Times New Roman" w:cs="Times New Roman"/>
          <w:sz w:val="28"/>
          <w:szCs w:val="28"/>
        </w:rPr>
        <w:t xml:space="preserve"> </w:t>
      </w:r>
      <w:r w:rsidR="007A4D46" w:rsidRPr="00193324">
        <w:rPr>
          <w:rFonts w:ascii="Times New Roman" w:hAnsi="Times New Roman" w:cs="Times New Roman"/>
          <w:sz w:val="28"/>
          <w:szCs w:val="28"/>
        </w:rPr>
        <w:t xml:space="preserve"> </w:t>
      </w:r>
      <w:r w:rsidRPr="00193324">
        <w:rPr>
          <w:rFonts w:ascii="Times New Roman" w:hAnsi="Times New Roman" w:cs="Times New Roman"/>
          <w:sz w:val="28"/>
          <w:szCs w:val="28"/>
        </w:rPr>
        <w:t>исполняя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</w:t>
      </w:r>
      <w:r w:rsidR="00593D3D" w:rsidRPr="00193324">
        <w:rPr>
          <w:rFonts w:ascii="Times New Roman" w:hAnsi="Times New Roman" w:cs="Times New Roman"/>
          <w:sz w:val="28"/>
          <w:szCs w:val="28"/>
        </w:rPr>
        <w:t xml:space="preserve"> песню</w:t>
      </w:r>
      <w:r w:rsidRPr="00193324">
        <w:rPr>
          <w:rFonts w:ascii="Times New Roman" w:hAnsi="Times New Roman" w:cs="Times New Roman"/>
          <w:sz w:val="28"/>
          <w:szCs w:val="28"/>
        </w:rPr>
        <w:t>:</w:t>
      </w:r>
    </w:p>
    <w:p w:rsidR="001B4522" w:rsidRPr="00193324" w:rsidRDefault="001B4522" w:rsidP="0072059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«Сколько нас»   </w:t>
      </w:r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лассный руководитель </w:t>
      </w:r>
      <w:proofErr w:type="gram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–М</w:t>
      </w:r>
      <w:proofErr w:type="gram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елентьева Мария Ивановна</w:t>
      </w: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2432D" w:rsidRPr="0082432D" w:rsidRDefault="0082432D" w:rsidP="0072059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2432D">
        <w:rPr>
          <w:rFonts w:ascii="Times New Roman" w:hAnsi="Times New Roman" w:cs="Times New Roman"/>
          <w:sz w:val="28"/>
          <w:szCs w:val="28"/>
        </w:rPr>
        <w:t>Спасибо за выступление,</w:t>
      </w:r>
      <w:r>
        <w:rPr>
          <w:rFonts w:ascii="Times New Roman" w:hAnsi="Times New Roman" w:cs="Times New Roman"/>
          <w:sz w:val="28"/>
          <w:szCs w:val="28"/>
        </w:rPr>
        <w:t xml:space="preserve"> сколько учащихся в 5-А классе мы узн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32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а вот сколько нот на нотном стане мы сейчас вспомним пока готовится к  выступлению хор 5-Б  класса</w:t>
      </w:r>
    </w:p>
    <w:p w:rsidR="00FB4D02" w:rsidRPr="0082432D" w:rsidRDefault="00FB4D02" w:rsidP="00720593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2432D">
        <w:rPr>
          <w:rFonts w:ascii="Times New Roman" w:hAnsi="Times New Roman" w:cs="Times New Roman"/>
          <w:b/>
          <w:color w:val="0070C0"/>
          <w:sz w:val="28"/>
          <w:szCs w:val="28"/>
        </w:rPr>
        <w:t>Слайд №3</w:t>
      </w:r>
    </w:p>
    <w:p w:rsidR="00593D3D" w:rsidRPr="00193324" w:rsidRDefault="001B4522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93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593D3D" w:rsidRPr="001933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93D3D" w:rsidRPr="00193324">
        <w:rPr>
          <w:rFonts w:ascii="Times New Roman" w:hAnsi="Times New Roman" w:cs="Times New Roman"/>
          <w:sz w:val="28"/>
          <w:szCs w:val="28"/>
        </w:rPr>
        <w:t>о-пропела</w:t>
      </w:r>
      <w:proofErr w:type="spellEnd"/>
      <w:r w:rsidR="00593D3D" w:rsidRPr="00193324">
        <w:rPr>
          <w:rFonts w:ascii="Times New Roman" w:hAnsi="Times New Roman" w:cs="Times New Roman"/>
          <w:sz w:val="28"/>
          <w:szCs w:val="28"/>
        </w:rPr>
        <w:t xml:space="preserve"> медная труба</w:t>
      </w:r>
    </w:p>
    <w:p w:rsidR="00FB4D02" w:rsidRPr="001F6C37" w:rsidRDefault="00FB4D02" w:rsidP="00FB4D02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6C37">
        <w:rPr>
          <w:rFonts w:ascii="Times New Roman" w:hAnsi="Times New Roman" w:cs="Times New Roman"/>
          <w:b/>
          <w:color w:val="0070C0"/>
          <w:sz w:val="28"/>
          <w:szCs w:val="28"/>
        </w:rPr>
        <w:t>Слайд №4</w:t>
      </w:r>
    </w:p>
    <w:p w:rsidR="00593D3D" w:rsidRPr="00193324" w:rsidRDefault="00593D3D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3324">
        <w:rPr>
          <w:rFonts w:ascii="Times New Roman" w:hAnsi="Times New Roman" w:cs="Times New Roman"/>
          <w:sz w:val="28"/>
          <w:szCs w:val="28"/>
        </w:rPr>
        <w:t>Ре-ответил</w:t>
      </w:r>
      <w:proofErr w:type="spellEnd"/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саксофон</w:t>
      </w:r>
    </w:p>
    <w:p w:rsidR="00FB4D02" w:rsidRPr="001F6C37" w:rsidRDefault="00FB4D02" w:rsidP="00FB4D02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6C37">
        <w:rPr>
          <w:rFonts w:ascii="Times New Roman" w:hAnsi="Times New Roman" w:cs="Times New Roman"/>
          <w:b/>
          <w:color w:val="0070C0"/>
          <w:sz w:val="28"/>
          <w:szCs w:val="28"/>
        </w:rPr>
        <w:t>Слайд №5</w:t>
      </w:r>
    </w:p>
    <w:p w:rsidR="00593D3D" w:rsidRPr="00193324" w:rsidRDefault="00593D3D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 xml:space="preserve">Ми 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>мешался старый контрабас</w:t>
      </w:r>
    </w:p>
    <w:p w:rsidR="00FB4D02" w:rsidRPr="001F6C37" w:rsidRDefault="00FB4D02" w:rsidP="00FB4D02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6C37">
        <w:rPr>
          <w:rFonts w:ascii="Times New Roman" w:hAnsi="Times New Roman" w:cs="Times New Roman"/>
          <w:b/>
          <w:color w:val="0070C0"/>
          <w:sz w:val="28"/>
          <w:szCs w:val="28"/>
        </w:rPr>
        <w:t>Слайд №6</w:t>
      </w:r>
    </w:p>
    <w:p w:rsidR="00593D3D" w:rsidRPr="00193324" w:rsidRDefault="00593D3D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3324">
        <w:rPr>
          <w:rFonts w:ascii="Times New Roman" w:hAnsi="Times New Roman" w:cs="Times New Roman"/>
          <w:sz w:val="28"/>
          <w:szCs w:val="28"/>
        </w:rPr>
        <w:t>Фа-вздохнул</w:t>
      </w:r>
      <w:proofErr w:type="spellEnd"/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аккордеон</w:t>
      </w:r>
    </w:p>
    <w:p w:rsidR="00FB4D02" w:rsidRPr="001F6C37" w:rsidRDefault="00FB4D02" w:rsidP="00FB4D02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6C37">
        <w:rPr>
          <w:rFonts w:ascii="Times New Roman" w:hAnsi="Times New Roman" w:cs="Times New Roman"/>
          <w:b/>
          <w:color w:val="0070C0"/>
          <w:sz w:val="28"/>
          <w:szCs w:val="28"/>
        </w:rPr>
        <w:t>Слайд №7</w:t>
      </w:r>
    </w:p>
    <w:p w:rsidR="00593D3D" w:rsidRPr="00193324" w:rsidRDefault="00593D3D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3324">
        <w:rPr>
          <w:rFonts w:ascii="Times New Roman" w:hAnsi="Times New Roman" w:cs="Times New Roman"/>
          <w:sz w:val="28"/>
          <w:szCs w:val="28"/>
        </w:rPr>
        <w:t>Соль-настаивал</w:t>
      </w:r>
      <w:proofErr w:type="spellEnd"/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баян</w:t>
      </w:r>
    </w:p>
    <w:p w:rsidR="00FB4D02" w:rsidRPr="001F6C37" w:rsidRDefault="00FB4D02" w:rsidP="00FB4D02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6C37">
        <w:rPr>
          <w:rFonts w:ascii="Times New Roman" w:hAnsi="Times New Roman" w:cs="Times New Roman"/>
          <w:b/>
          <w:color w:val="0070C0"/>
          <w:sz w:val="28"/>
          <w:szCs w:val="28"/>
        </w:rPr>
        <w:t>Слайд №8</w:t>
      </w:r>
    </w:p>
    <w:p w:rsidR="00593D3D" w:rsidRPr="00193324" w:rsidRDefault="00593D3D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добавил барабан</w:t>
      </w:r>
    </w:p>
    <w:p w:rsidR="00FB4D02" w:rsidRPr="001F6C37" w:rsidRDefault="00FB4D02" w:rsidP="00FB4D02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6C37">
        <w:rPr>
          <w:rFonts w:ascii="Times New Roman" w:hAnsi="Times New Roman" w:cs="Times New Roman"/>
          <w:b/>
          <w:color w:val="0070C0"/>
          <w:sz w:val="28"/>
          <w:szCs w:val="28"/>
        </w:rPr>
        <w:t>Слайд №9</w:t>
      </w:r>
    </w:p>
    <w:p w:rsidR="00593D3D" w:rsidRPr="00193324" w:rsidRDefault="00593D3D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подвел черту фагот</w:t>
      </w:r>
    </w:p>
    <w:p w:rsidR="00593D3D" w:rsidRPr="0082432D" w:rsidRDefault="00593D3D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Семь веселых звонких нот</w:t>
      </w:r>
      <w:r w:rsidR="0082432D" w:rsidRPr="00824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AA3" w:rsidRPr="00193324" w:rsidRDefault="001B4522" w:rsidP="007205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4D02">
        <w:rPr>
          <w:rFonts w:ascii="Times New Roman" w:hAnsi="Times New Roman" w:cs="Times New Roman"/>
          <w:sz w:val="28"/>
          <w:szCs w:val="28"/>
        </w:rPr>
        <w:t xml:space="preserve"> </w:t>
      </w:r>
      <w:r w:rsidR="003C0AA3" w:rsidRPr="00193324">
        <w:rPr>
          <w:rFonts w:ascii="Times New Roman" w:hAnsi="Times New Roman" w:cs="Times New Roman"/>
          <w:sz w:val="28"/>
          <w:szCs w:val="28"/>
        </w:rPr>
        <w:t xml:space="preserve">Вторым номером прозвучит песня  </w:t>
      </w:r>
      <w:r w:rsidRPr="0019332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193324">
        <w:rPr>
          <w:rFonts w:ascii="Times New Roman" w:hAnsi="Times New Roman" w:cs="Times New Roman"/>
          <w:b/>
          <w:sz w:val="28"/>
          <w:szCs w:val="28"/>
        </w:rPr>
        <w:t>5-Б класса</w:t>
      </w:r>
      <w:r w:rsidR="003C0AA3" w:rsidRPr="00193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522" w:rsidRPr="00193324" w:rsidRDefault="001B4522" w:rsidP="001B4522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t>«Школьный праздник»</w:t>
      </w:r>
      <w:r w:rsidR="003C0AA3" w:rsidRPr="0019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лассный руководитель </w:t>
      </w:r>
      <w:proofErr w:type="gram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proofErr w:type="spell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Ш</w:t>
      </w:r>
      <w:proofErr w:type="gram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илькер</w:t>
      </w:r>
      <w:proofErr w:type="spell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B4D0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талья Николаевна </w:t>
      </w: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C0AA3" w:rsidRPr="00193324" w:rsidRDefault="001811B9" w:rsidP="007205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93324"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готовится  к </w:t>
      </w:r>
      <w:r w:rsidR="006D5E1E">
        <w:rPr>
          <w:rFonts w:ascii="Times New Roman" w:hAnsi="Times New Roman" w:cs="Times New Roman"/>
          <w:sz w:val="28"/>
          <w:szCs w:val="28"/>
        </w:rPr>
        <w:t xml:space="preserve"> </w:t>
      </w:r>
      <w:r w:rsidRPr="00193324">
        <w:rPr>
          <w:rFonts w:ascii="Times New Roman" w:hAnsi="Times New Roman" w:cs="Times New Roman"/>
          <w:sz w:val="28"/>
          <w:szCs w:val="28"/>
        </w:rPr>
        <w:t xml:space="preserve">выступлению следующий класс я </w:t>
      </w:r>
      <w:r w:rsidR="006D5E1E">
        <w:rPr>
          <w:rFonts w:ascii="Times New Roman" w:hAnsi="Times New Roman" w:cs="Times New Roman"/>
          <w:sz w:val="28"/>
          <w:szCs w:val="28"/>
        </w:rPr>
        <w:t xml:space="preserve"> </w:t>
      </w:r>
      <w:r w:rsidRPr="00193324">
        <w:rPr>
          <w:rFonts w:ascii="Times New Roman" w:hAnsi="Times New Roman" w:cs="Times New Roman"/>
          <w:sz w:val="28"/>
          <w:szCs w:val="28"/>
        </w:rPr>
        <w:t>вам расскажу</w:t>
      </w:r>
      <w:proofErr w:type="gramEnd"/>
      <w:r w:rsidRPr="001933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AA3" w:rsidRDefault="003C0AA3" w:rsidP="00980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Кто придумал ноты?</w:t>
      </w:r>
    </w:p>
    <w:p w:rsidR="006D5E1E" w:rsidRPr="00513B1D" w:rsidRDefault="006D5E1E" w:rsidP="006D5E1E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13B1D">
        <w:rPr>
          <w:rFonts w:ascii="Times New Roman" w:hAnsi="Times New Roman" w:cs="Times New Roman"/>
          <w:b/>
          <w:color w:val="0070C0"/>
          <w:sz w:val="28"/>
          <w:szCs w:val="28"/>
        </w:rPr>
        <w:t>Слайд №10</w:t>
      </w:r>
    </w:p>
    <w:p w:rsidR="003C0AA3" w:rsidRPr="00193324" w:rsidRDefault="001B4522" w:rsidP="009806DA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Ноты придумал</w:t>
      </w:r>
      <w:r w:rsidR="003C0AA3" w:rsidRPr="00193324">
        <w:rPr>
          <w:rFonts w:ascii="Times New Roman" w:hAnsi="Times New Roman" w:cs="Times New Roman"/>
          <w:sz w:val="28"/>
          <w:szCs w:val="28"/>
        </w:rPr>
        <w:t xml:space="preserve"> монах </w:t>
      </w:r>
      <w:proofErr w:type="spellStart"/>
      <w:r w:rsidR="003C0AA3" w:rsidRPr="00193324">
        <w:rPr>
          <w:rFonts w:ascii="Times New Roman" w:hAnsi="Times New Roman" w:cs="Times New Roman"/>
          <w:sz w:val="28"/>
          <w:szCs w:val="28"/>
        </w:rPr>
        <w:t>Гвидо</w:t>
      </w:r>
      <w:proofErr w:type="spellEnd"/>
      <w:r w:rsidR="003C0AA3" w:rsidRPr="00193324">
        <w:rPr>
          <w:rFonts w:ascii="Times New Roman" w:hAnsi="Times New Roman" w:cs="Times New Roman"/>
          <w:sz w:val="28"/>
          <w:szCs w:val="28"/>
        </w:rPr>
        <w:t>.</w:t>
      </w:r>
      <w:r w:rsidR="003C0AA3" w:rsidRPr="00193324">
        <w:rPr>
          <w:rFonts w:ascii="Times New Roman" w:eastAsia="+mn-ea" w:hAnsi="Times New Roman" w:cs="Times New Roman"/>
          <w:color w:val="000000"/>
          <w:kern w:val="24"/>
          <w:position w:val="1"/>
          <w:sz w:val="28"/>
          <w:szCs w:val="28"/>
        </w:rPr>
        <w:t xml:space="preserve"> </w:t>
      </w:r>
      <w:r w:rsidR="003C0AA3" w:rsidRPr="00193324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gramStart"/>
      <w:r w:rsidR="003C0AA3" w:rsidRPr="00193324">
        <w:rPr>
          <w:rFonts w:ascii="Times New Roman" w:hAnsi="Times New Roman" w:cs="Times New Roman"/>
          <w:sz w:val="28"/>
          <w:szCs w:val="28"/>
        </w:rPr>
        <w:t>звучала</w:t>
      </w:r>
      <w:proofErr w:type="gramEnd"/>
      <w:r w:rsidR="003C0AA3" w:rsidRPr="00193324">
        <w:rPr>
          <w:rFonts w:ascii="Times New Roman" w:hAnsi="Times New Roman" w:cs="Times New Roman"/>
          <w:sz w:val="28"/>
          <w:szCs w:val="28"/>
        </w:rPr>
        <w:t xml:space="preserve"> когда ещё люди  не знали нот. Кто-то пел мелодию, другие пытались повторить её. Люди не всегда точно могли воспроизвести понравившийся мотив, а тем более записать её на бумаге. Поэтому много мелодий было утеряно.</w:t>
      </w:r>
    </w:p>
    <w:p w:rsidR="006D5E1E" w:rsidRDefault="003C0AA3" w:rsidP="00980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 xml:space="preserve">И вот давным-давно в Италии городе </w:t>
      </w:r>
      <w:proofErr w:type="spellStart"/>
      <w:r w:rsidRPr="00193324">
        <w:rPr>
          <w:rFonts w:ascii="Times New Roman" w:hAnsi="Times New Roman" w:cs="Times New Roman"/>
          <w:sz w:val="28"/>
          <w:szCs w:val="28"/>
        </w:rPr>
        <w:t>Ареццо</w:t>
      </w:r>
      <w:proofErr w:type="spellEnd"/>
      <w:r w:rsidRPr="00193324">
        <w:rPr>
          <w:rFonts w:ascii="Times New Roman" w:hAnsi="Times New Roman" w:cs="Times New Roman"/>
          <w:sz w:val="28"/>
          <w:szCs w:val="28"/>
        </w:rPr>
        <w:t xml:space="preserve"> музыкант монах </w:t>
      </w:r>
      <w:proofErr w:type="spellStart"/>
      <w:r w:rsidRPr="00193324">
        <w:rPr>
          <w:rFonts w:ascii="Times New Roman" w:hAnsi="Times New Roman" w:cs="Times New Roman"/>
          <w:sz w:val="28"/>
          <w:szCs w:val="28"/>
        </w:rPr>
        <w:t>Гвидо</w:t>
      </w:r>
      <w:proofErr w:type="spellEnd"/>
      <w:r w:rsidRPr="00193324">
        <w:rPr>
          <w:rFonts w:ascii="Times New Roman" w:hAnsi="Times New Roman" w:cs="Times New Roman"/>
          <w:sz w:val="28"/>
          <w:szCs w:val="28"/>
        </w:rPr>
        <w:t xml:space="preserve"> придумал как записать мелодию на бумаге.</w:t>
      </w:r>
      <w:r w:rsidR="006D5E1E">
        <w:rPr>
          <w:rFonts w:ascii="Times New Roman" w:hAnsi="Times New Roman" w:cs="Times New Roman"/>
          <w:sz w:val="28"/>
          <w:szCs w:val="28"/>
        </w:rPr>
        <w:t xml:space="preserve"> </w:t>
      </w:r>
      <w:r w:rsidR="009806DA" w:rsidRPr="00193324">
        <w:rPr>
          <w:rFonts w:ascii="Times New Roman" w:hAnsi="Times New Roman" w:cs="Times New Roman"/>
          <w:sz w:val="28"/>
          <w:szCs w:val="28"/>
        </w:rPr>
        <w:t>сначала ноты были квадратные и их письмо было неудобно</w:t>
      </w:r>
      <w:proofErr w:type="gramStart"/>
      <w:r w:rsidR="009806DA" w:rsidRPr="001933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06DA" w:rsidRPr="00193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AA3" w:rsidRPr="00193324" w:rsidRDefault="006D5E1E" w:rsidP="006D5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3B1D">
        <w:rPr>
          <w:rFonts w:ascii="Times New Roman" w:hAnsi="Times New Roman" w:cs="Times New Roman"/>
          <w:b/>
          <w:color w:val="0070C0"/>
          <w:sz w:val="28"/>
          <w:szCs w:val="28"/>
        </w:rPr>
        <w:t>Слайд№1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806DA" w:rsidRPr="00193324">
        <w:rPr>
          <w:rFonts w:ascii="Times New Roman" w:hAnsi="Times New Roman" w:cs="Times New Roman"/>
          <w:sz w:val="28"/>
          <w:szCs w:val="28"/>
        </w:rPr>
        <w:t>Гвидо</w:t>
      </w:r>
      <w:proofErr w:type="spellEnd"/>
      <w:r w:rsidR="009806DA" w:rsidRPr="00193324">
        <w:rPr>
          <w:rFonts w:ascii="Times New Roman" w:hAnsi="Times New Roman" w:cs="Times New Roman"/>
          <w:sz w:val="28"/>
          <w:szCs w:val="28"/>
        </w:rPr>
        <w:t xml:space="preserve"> придумал рисовать ноты круглыми</w:t>
      </w:r>
      <w:proofErr w:type="gramStart"/>
      <w:r w:rsidR="009806DA" w:rsidRPr="001933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C0AA3" w:rsidRPr="00193324">
        <w:rPr>
          <w:rFonts w:ascii="Times New Roman" w:hAnsi="Times New Roman" w:cs="Times New Roman"/>
          <w:sz w:val="28"/>
          <w:szCs w:val="28"/>
        </w:rPr>
        <w:t>Так ноты дошли до наших дней.</w:t>
      </w:r>
    </w:p>
    <w:p w:rsidR="001811B9" w:rsidRPr="006D5E1E" w:rsidRDefault="003C0AA3" w:rsidP="003C0A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Следующим номером н</w:t>
      </w:r>
      <w:r w:rsidR="001811B9" w:rsidRPr="00193324">
        <w:rPr>
          <w:rFonts w:ascii="Times New Roman" w:hAnsi="Times New Roman" w:cs="Times New Roman"/>
          <w:sz w:val="28"/>
          <w:szCs w:val="28"/>
        </w:rPr>
        <w:t xml:space="preserve">ашей битвы хоров прозвучит песня, которую исполнит  хор  </w:t>
      </w:r>
      <w:r w:rsidR="001811B9" w:rsidRPr="00193324">
        <w:rPr>
          <w:rFonts w:ascii="Times New Roman" w:hAnsi="Times New Roman" w:cs="Times New Roman"/>
          <w:b/>
          <w:sz w:val="28"/>
          <w:szCs w:val="28"/>
        </w:rPr>
        <w:t xml:space="preserve">6-А класса </w:t>
      </w:r>
      <w:r w:rsidRPr="0019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1B9" w:rsidRPr="00193324">
        <w:rPr>
          <w:rFonts w:ascii="Times New Roman" w:hAnsi="Times New Roman" w:cs="Times New Roman"/>
          <w:b/>
          <w:color w:val="FF0000"/>
          <w:sz w:val="28"/>
          <w:szCs w:val="28"/>
        </w:rPr>
        <w:t>«Коробка с карандашами»</w:t>
      </w:r>
      <w:r w:rsidR="001811B9" w:rsidRPr="001933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811B9" w:rsidRPr="00193324">
        <w:rPr>
          <w:rFonts w:ascii="Times New Roman" w:hAnsi="Times New Roman" w:cs="Times New Roman"/>
          <w:b/>
          <w:sz w:val="28"/>
          <w:szCs w:val="28"/>
        </w:rPr>
        <w:t>-</w:t>
      </w:r>
      <w:r w:rsidR="001811B9" w:rsidRPr="00193324">
        <w:rPr>
          <w:rFonts w:ascii="Times New Roman" w:hAnsi="Times New Roman" w:cs="Times New Roman"/>
          <w:b/>
          <w:color w:val="002060"/>
          <w:sz w:val="28"/>
          <w:szCs w:val="28"/>
        </w:rPr>
        <w:t>к</w:t>
      </w:r>
      <w:proofErr w:type="gramEnd"/>
      <w:r w:rsidR="001811B9"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ассный руководитель  Сидорова Валентина Григорьевна </w:t>
      </w:r>
    </w:p>
    <w:p w:rsidR="003C0AA3" w:rsidRPr="00193324" w:rsidRDefault="001811B9" w:rsidP="003C0A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</w:t>
      </w:r>
      <w:r w:rsidR="003C0AA3" w:rsidRPr="00193324">
        <w:rPr>
          <w:rFonts w:ascii="Times New Roman" w:hAnsi="Times New Roman" w:cs="Times New Roman"/>
          <w:sz w:val="28"/>
          <w:szCs w:val="28"/>
        </w:rPr>
        <w:t xml:space="preserve">Семь всего лишь нот на свете </w:t>
      </w:r>
    </w:p>
    <w:p w:rsidR="003C0AA3" w:rsidRPr="00193324" w:rsidRDefault="003C0AA3" w:rsidP="003C0A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Ты запомни ноты эти</w:t>
      </w:r>
    </w:p>
    <w:p w:rsidR="003C0AA3" w:rsidRPr="00193324" w:rsidRDefault="003C0AA3" w:rsidP="003C0A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До ре ми фа соль ля си</w:t>
      </w:r>
    </w:p>
    <w:p w:rsidR="003C0AA3" w:rsidRPr="00193324" w:rsidRDefault="003C0AA3" w:rsidP="003C0A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Их в тетрадку занеси!</w:t>
      </w:r>
    </w:p>
    <w:p w:rsidR="001811B9" w:rsidRPr="00193324" w:rsidRDefault="001811B9" w:rsidP="00181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Следующим номером нашей битвы хоров прозвучит песня, </w:t>
      </w: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t>«Жираф»</w:t>
      </w:r>
      <w:r w:rsidRPr="00193324">
        <w:rPr>
          <w:rFonts w:ascii="Times New Roman" w:hAnsi="Times New Roman" w:cs="Times New Roman"/>
          <w:sz w:val="28"/>
          <w:szCs w:val="28"/>
        </w:rPr>
        <w:t xml:space="preserve">  которую исполнит  хор  </w:t>
      </w:r>
      <w:r w:rsidRPr="00193324">
        <w:rPr>
          <w:rFonts w:ascii="Times New Roman" w:hAnsi="Times New Roman" w:cs="Times New Roman"/>
          <w:b/>
          <w:sz w:val="28"/>
          <w:szCs w:val="28"/>
        </w:rPr>
        <w:t xml:space="preserve">6-Б </w:t>
      </w:r>
      <w:r w:rsidRPr="00193324">
        <w:rPr>
          <w:rFonts w:ascii="Times New Roman" w:hAnsi="Times New Roman" w:cs="Times New Roman"/>
          <w:sz w:val="28"/>
          <w:szCs w:val="28"/>
        </w:rPr>
        <w:t xml:space="preserve"> класса-</w:t>
      </w:r>
    </w:p>
    <w:p w:rsidR="001811B9" w:rsidRPr="00193324" w:rsidRDefault="001811B9" w:rsidP="001811B9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лассный руководитель  </w:t>
      </w:r>
      <w:proofErr w:type="spell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Терзи</w:t>
      </w:r>
      <w:proofErr w:type="spell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proofErr w:type="spell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Стефанида</w:t>
      </w:r>
      <w:proofErr w:type="spell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Петровна </w:t>
      </w:r>
    </w:p>
    <w:p w:rsidR="001811B9" w:rsidRPr="00193324" w:rsidRDefault="001811B9" w:rsidP="00181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Спасибо ребятам за позитивное выступление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а мы приглашаем ребят </w:t>
      </w:r>
      <w:r w:rsidRPr="00193324">
        <w:rPr>
          <w:rFonts w:ascii="Times New Roman" w:hAnsi="Times New Roman" w:cs="Times New Roman"/>
          <w:b/>
          <w:sz w:val="28"/>
          <w:szCs w:val="28"/>
        </w:rPr>
        <w:t>6-В класса</w:t>
      </w:r>
      <w:r w:rsidRPr="00193324">
        <w:rPr>
          <w:rFonts w:ascii="Times New Roman" w:hAnsi="Times New Roman" w:cs="Times New Roman"/>
          <w:sz w:val="28"/>
          <w:szCs w:val="28"/>
        </w:rPr>
        <w:t xml:space="preserve"> с музыкальным произведением </w:t>
      </w:r>
    </w:p>
    <w:p w:rsidR="001811B9" w:rsidRPr="00193324" w:rsidRDefault="001811B9" w:rsidP="003C0AA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t>«Кто, если не мы»</w:t>
      </w:r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-к</w:t>
      </w:r>
      <w:proofErr w:type="gram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ассный руководитель    Данилова Наталья Алексеевна </w:t>
      </w:r>
    </w:p>
    <w:p w:rsidR="008338AD" w:rsidRDefault="008338AD" w:rsidP="003C0A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4D46" w:rsidRPr="00193324" w:rsidRDefault="007A4D46" w:rsidP="003C0A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Да только вместе мы можем сотворить и сделать многое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хотя бы провести интересно досуг ,что мы собственно и делаем , а эстафету  принимает хор  </w:t>
      </w:r>
      <w:r w:rsidRPr="00193324">
        <w:rPr>
          <w:rFonts w:ascii="Times New Roman" w:hAnsi="Times New Roman" w:cs="Times New Roman"/>
          <w:b/>
          <w:sz w:val="28"/>
          <w:szCs w:val="28"/>
        </w:rPr>
        <w:t>7-А класса</w:t>
      </w:r>
      <w:r w:rsidRPr="00193324">
        <w:rPr>
          <w:rFonts w:ascii="Times New Roman" w:hAnsi="Times New Roman" w:cs="Times New Roman"/>
          <w:sz w:val="28"/>
          <w:szCs w:val="28"/>
        </w:rPr>
        <w:t xml:space="preserve"> ,который исполнит озорную песню </w:t>
      </w:r>
    </w:p>
    <w:p w:rsidR="001811B9" w:rsidRPr="00193324" w:rsidRDefault="007A4D46" w:rsidP="003C0AA3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t>«Мы маленькие дети»</w:t>
      </w:r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-к</w:t>
      </w:r>
      <w:proofErr w:type="gram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ассный руководитель    </w:t>
      </w:r>
      <w:proofErr w:type="spell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Доника</w:t>
      </w:r>
      <w:proofErr w:type="spell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ветлана Витальевна </w:t>
      </w:r>
    </w:p>
    <w:p w:rsidR="007A4D46" w:rsidRPr="00193324" w:rsidRDefault="007A4D46" w:rsidP="007A4D4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 Спасибо ребятам 7-А класса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они окунули каждого из нас в детство, озорное и беззаботное .</w:t>
      </w:r>
    </w:p>
    <w:p w:rsidR="007A4D46" w:rsidRPr="00193324" w:rsidRDefault="007A4D46" w:rsidP="007A4D4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 А вот ребята 7-Б класса   представят на ваш суд песню о школе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 и звучит она красиво ,наверное про нашу школу будут петь </w:t>
      </w:r>
    </w:p>
    <w:p w:rsidR="007A4D46" w:rsidRPr="00193324" w:rsidRDefault="007A4D46" w:rsidP="007A4D4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t>«Школа, ты первая»</w:t>
      </w:r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-к</w:t>
      </w:r>
      <w:proofErr w:type="gram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ассный руководитель    </w:t>
      </w:r>
      <w:proofErr w:type="spell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Дурбаилова</w:t>
      </w:r>
      <w:proofErr w:type="spell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ксана Николаевна  </w:t>
      </w:r>
    </w:p>
    <w:p w:rsidR="007A4D46" w:rsidRPr="00193324" w:rsidRDefault="007A4D46" w:rsidP="007A4D4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 Спасибо 7-б классу </w:t>
      </w:r>
    </w:p>
    <w:p w:rsidR="007A4D46" w:rsidRPr="00193324" w:rsidRDefault="007A4D46" w:rsidP="007A4D4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 xml:space="preserve">Скажите мне ребята, уважаемые взрослые, кто из вас в детстве слушал детские песни и напевал  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делая уроки.</w:t>
      </w:r>
    </w:p>
    <w:p w:rsidR="001E005C" w:rsidRPr="00193324" w:rsidRDefault="00801129" w:rsidP="007A4D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A4D46" w:rsidRPr="00193324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 кто напе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D46" w:rsidRPr="00193324">
        <w:rPr>
          <w:rFonts w:ascii="Times New Roman" w:hAnsi="Times New Roman" w:cs="Times New Roman"/>
          <w:sz w:val="28"/>
          <w:szCs w:val="28"/>
        </w:rPr>
        <w:t xml:space="preserve"> может не детские ,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A4D46" w:rsidRPr="00193324">
        <w:rPr>
          <w:rFonts w:ascii="Times New Roman" w:hAnsi="Times New Roman" w:cs="Times New Roman"/>
          <w:sz w:val="28"/>
          <w:szCs w:val="28"/>
        </w:rPr>
        <w:t>хочу сказать ,что    музыка окружает нас повсюду в обычной повседневной жизни. Ведь она является нам помощником в делах</w:t>
      </w:r>
      <w:proofErr w:type="gramStart"/>
      <w:r w:rsidR="007A4D46" w:rsidRPr="001933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A4D46" w:rsidRPr="00193324">
        <w:rPr>
          <w:rFonts w:ascii="Times New Roman" w:hAnsi="Times New Roman" w:cs="Times New Roman"/>
          <w:sz w:val="28"/>
          <w:szCs w:val="28"/>
        </w:rPr>
        <w:t xml:space="preserve"> И сейчас ребята </w:t>
      </w:r>
      <w:r w:rsidR="007A4D46" w:rsidRPr="00193324">
        <w:rPr>
          <w:rFonts w:ascii="Times New Roman" w:hAnsi="Times New Roman" w:cs="Times New Roman"/>
          <w:b/>
          <w:sz w:val="28"/>
          <w:szCs w:val="28"/>
        </w:rPr>
        <w:t>7-В класса</w:t>
      </w:r>
      <w:r w:rsidR="007A4D46" w:rsidRPr="00193324">
        <w:rPr>
          <w:rFonts w:ascii="Times New Roman" w:hAnsi="Times New Roman" w:cs="Times New Roman"/>
          <w:sz w:val="28"/>
          <w:szCs w:val="28"/>
        </w:rPr>
        <w:t xml:space="preserve"> исполнят песню ,  которая так и называется </w:t>
      </w:r>
    </w:p>
    <w:p w:rsidR="007A4D46" w:rsidRPr="00193324" w:rsidRDefault="001E005C" w:rsidP="007A4D46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t>«Я пою»</w:t>
      </w:r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-к</w:t>
      </w:r>
      <w:proofErr w:type="gram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лассный руководитель    Чекан Инна Владимировна</w:t>
      </w:r>
    </w:p>
    <w:p w:rsidR="00513B1D" w:rsidRPr="00116B18" w:rsidRDefault="001E005C" w:rsidP="00DA3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 Согласитесь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с </w:t>
      </w:r>
      <w:r w:rsidR="00DA34B0" w:rsidRPr="00193324">
        <w:rPr>
          <w:rFonts w:ascii="Times New Roman" w:hAnsi="Times New Roman" w:cs="Times New Roman"/>
          <w:sz w:val="28"/>
          <w:szCs w:val="28"/>
        </w:rPr>
        <w:t xml:space="preserve"> музыкой веселее жить. Я хочу прочитать популярные слова из песни</w:t>
      </w:r>
      <w:r w:rsidR="006D5E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4B0" w:rsidRPr="00513B1D" w:rsidRDefault="006D5E1E" w:rsidP="00DA34B0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13B1D">
        <w:rPr>
          <w:rFonts w:ascii="Times New Roman" w:hAnsi="Times New Roman" w:cs="Times New Roman"/>
          <w:b/>
          <w:color w:val="0070C0"/>
          <w:sz w:val="28"/>
          <w:szCs w:val="28"/>
        </w:rPr>
        <w:t>Слайд №12</w:t>
      </w:r>
    </w:p>
    <w:p w:rsidR="00DA34B0" w:rsidRPr="00193324" w:rsidRDefault="00DA34B0" w:rsidP="00DA34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93324">
        <w:rPr>
          <w:rFonts w:ascii="Times New Roman" w:hAnsi="Times New Roman" w:cs="Times New Roman"/>
          <w:b/>
          <w:i/>
          <w:sz w:val="28"/>
          <w:szCs w:val="28"/>
        </w:rPr>
        <w:t xml:space="preserve"> «Легко на сердце от песни веселой» Исаака</w:t>
      </w:r>
      <w:r w:rsidR="001E005C" w:rsidRPr="001933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3324">
        <w:rPr>
          <w:rFonts w:ascii="Times New Roman" w:hAnsi="Times New Roman" w:cs="Times New Roman"/>
          <w:b/>
          <w:i/>
          <w:sz w:val="28"/>
          <w:szCs w:val="28"/>
        </w:rPr>
        <w:t xml:space="preserve">Осиповича Дунаевского </w:t>
      </w:r>
    </w:p>
    <w:p w:rsidR="00DA34B0" w:rsidRPr="00193324" w:rsidRDefault="00DA34B0" w:rsidP="00DA3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Нам песня строить и жить помогает</w:t>
      </w:r>
    </w:p>
    <w:p w:rsidR="00DA34B0" w:rsidRPr="00193324" w:rsidRDefault="00DA34B0" w:rsidP="00DA3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Она как друг и зовет и ведет</w:t>
      </w:r>
    </w:p>
    <w:p w:rsidR="00DA34B0" w:rsidRPr="00193324" w:rsidRDefault="00DA34B0" w:rsidP="00DA3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кто  с песней по жизни шагает</w:t>
      </w:r>
    </w:p>
    <w:p w:rsidR="00DA34B0" w:rsidRPr="00193324" w:rsidRDefault="00DA34B0" w:rsidP="00DA3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sz w:val="28"/>
          <w:szCs w:val="28"/>
        </w:rPr>
        <w:t>Тот никогда и нигде не пропадет!</w:t>
      </w:r>
    </w:p>
    <w:p w:rsidR="00801129" w:rsidRPr="00513B1D" w:rsidRDefault="00513B1D" w:rsidP="00DA34B0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01129" w:rsidRPr="008011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13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 готовятся к конкурсу следующие участники </w:t>
      </w:r>
      <w:proofErr w:type="gramStart"/>
      <w:r w:rsidR="00801129" w:rsidRPr="00513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proofErr w:type="gramEnd"/>
      <w:r w:rsidR="00801129" w:rsidRPr="00513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сня которую исполнит вне конкурса Лисовая Екатерина  и  ???                                         </w:t>
      </w:r>
    </w:p>
    <w:p w:rsidR="00801129" w:rsidRDefault="00801129" w:rsidP="00DA34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005C" w:rsidRPr="00193324" w:rsidRDefault="001E005C" w:rsidP="00DA3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93324">
        <w:rPr>
          <w:rFonts w:ascii="Times New Roman" w:hAnsi="Times New Roman" w:cs="Times New Roman"/>
          <w:sz w:val="28"/>
          <w:szCs w:val="28"/>
        </w:rPr>
        <w:t xml:space="preserve"> :  И я представляю вам следующих участников «Битвы хоров» ребят </w:t>
      </w:r>
      <w:r w:rsidRPr="00193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-А класса</w:t>
      </w:r>
      <w:r w:rsidRPr="00193324">
        <w:rPr>
          <w:rFonts w:ascii="Times New Roman" w:hAnsi="Times New Roman" w:cs="Times New Roman"/>
          <w:sz w:val="28"/>
          <w:szCs w:val="28"/>
        </w:rPr>
        <w:t xml:space="preserve">- </w:t>
      </w:r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лассный руководитель    Васина Светлана Александровна </w:t>
      </w:r>
    </w:p>
    <w:p w:rsidR="001E005C" w:rsidRPr="00193324" w:rsidRDefault="001E005C" w:rsidP="00DA34B0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t>«Кто, если не мы»</w:t>
      </w:r>
    </w:p>
    <w:p w:rsidR="001E005C" w:rsidRPr="00193324" w:rsidRDefault="001E005C" w:rsidP="00DA3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 Совсем недавно в </w:t>
      </w:r>
      <w:proofErr w:type="gramStart"/>
      <w:r w:rsidRPr="001933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DA34B0" w:rsidRPr="00193324">
        <w:rPr>
          <w:rFonts w:ascii="Times New Roman" w:hAnsi="Times New Roman" w:cs="Times New Roman"/>
          <w:sz w:val="28"/>
          <w:szCs w:val="28"/>
        </w:rPr>
        <w:t xml:space="preserve">очи прошла Олимпиада которая принесла стране множество медалей. </w:t>
      </w:r>
      <w:r w:rsidRPr="00193324">
        <w:rPr>
          <w:rFonts w:ascii="Times New Roman" w:hAnsi="Times New Roman" w:cs="Times New Roman"/>
          <w:sz w:val="28"/>
          <w:szCs w:val="28"/>
        </w:rPr>
        <w:t xml:space="preserve"> Потому что  это  была сплоченная команда  единого государства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, то о чем пели ребята 8-А класса .Спасибо</w:t>
      </w:r>
    </w:p>
    <w:p w:rsidR="001E005C" w:rsidRPr="00193324" w:rsidRDefault="001E005C" w:rsidP="00DA34B0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А наши следующие участники считают себя не только единой командой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сплоченным коллективом , но с уважением и даже любовью относятся друг другу . А песня  которую сейчас исполнят  </w:t>
      </w:r>
      <w:r w:rsidRPr="00193324">
        <w:rPr>
          <w:rFonts w:ascii="Times New Roman" w:hAnsi="Times New Roman" w:cs="Times New Roman"/>
          <w:b/>
          <w:sz w:val="28"/>
          <w:szCs w:val="28"/>
        </w:rPr>
        <w:t>8-Б класс</w:t>
      </w:r>
      <w:r w:rsidRPr="00193324">
        <w:rPr>
          <w:rFonts w:ascii="Times New Roman" w:hAnsi="Times New Roman" w:cs="Times New Roman"/>
          <w:sz w:val="28"/>
          <w:szCs w:val="28"/>
        </w:rPr>
        <w:t xml:space="preserve">  так и </w:t>
      </w:r>
      <w:r w:rsidRPr="00193324">
        <w:rPr>
          <w:rFonts w:ascii="Times New Roman" w:hAnsi="Times New Roman" w:cs="Times New Roman"/>
          <w:sz w:val="28"/>
          <w:szCs w:val="28"/>
        </w:rPr>
        <w:lastRenderedPageBreak/>
        <w:t xml:space="preserve">называется   </w:t>
      </w: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t>«Любимый класс»</w:t>
      </w:r>
      <w:r w:rsidR="00C37CB7"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E6EBE">
        <w:rPr>
          <w:rFonts w:ascii="Times New Roman" w:hAnsi="Times New Roman" w:cs="Times New Roman"/>
          <w:b/>
          <w:color w:val="002060"/>
          <w:sz w:val="28"/>
          <w:szCs w:val="28"/>
        </w:rPr>
        <w:t>( но песня с сюрпризом)</w:t>
      </w:r>
      <w:r w:rsidR="00C37CB7"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классный руководитель    </w:t>
      </w:r>
      <w:proofErr w:type="spellStart"/>
      <w:r w:rsidR="00C37CB7" w:rsidRPr="00193324">
        <w:rPr>
          <w:rFonts w:ascii="Times New Roman" w:hAnsi="Times New Roman" w:cs="Times New Roman"/>
          <w:b/>
          <w:color w:val="002060"/>
          <w:sz w:val="28"/>
          <w:szCs w:val="28"/>
        </w:rPr>
        <w:t>Бурдюжа</w:t>
      </w:r>
      <w:proofErr w:type="spellEnd"/>
      <w:r w:rsidR="001F6C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37CB7"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италия </w:t>
      </w:r>
      <w:r w:rsidR="001F6C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37CB7"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алерьевна  </w:t>
      </w:r>
    </w:p>
    <w:p w:rsidR="001E005C" w:rsidRPr="00193324" w:rsidRDefault="00C37CB7" w:rsidP="00DA3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93324">
        <w:rPr>
          <w:rFonts w:ascii="Times New Roman" w:hAnsi="Times New Roman" w:cs="Times New Roman"/>
          <w:sz w:val="28"/>
          <w:szCs w:val="28"/>
        </w:rPr>
        <w:t>Спасибо за оригинальность исполнения</w:t>
      </w:r>
      <w:r w:rsidRPr="0019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4B0" w:rsidRPr="00193324">
        <w:rPr>
          <w:rFonts w:ascii="Times New Roman" w:hAnsi="Times New Roman" w:cs="Times New Roman"/>
          <w:sz w:val="28"/>
          <w:szCs w:val="28"/>
        </w:rPr>
        <w:t xml:space="preserve"> </w:t>
      </w:r>
      <w:r w:rsidRPr="00193324">
        <w:rPr>
          <w:rFonts w:ascii="Times New Roman" w:hAnsi="Times New Roman" w:cs="Times New Roman"/>
          <w:sz w:val="28"/>
          <w:szCs w:val="28"/>
        </w:rPr>
        <w:t>и  доставленное удовольствие  ребятам</w:t>
      </w:r>
      <w:r w:rsidR="008E6EBE">
        <w:rPr>
          <w:rFonts w:ascii="Times New Roman" w:hAnsi="Times New Roman" w:cs="Times New Roman"/>
          <w:sz w:val="28"/>
          <w:szCs w:val="28"/>
        </w:rPr>
        <w:t>и</w:t>
      </w:r>
      <w:r w:rsidRPr="00193324">
        <w:rPr>
          <w:rFonts w:ascii="Times New Roman" w:hAnsi="Times New Roman" w:cs="Times New Roman"/>
          <w:sz w:val="28"/>
          <w:szCs w:val="28"/>
        </w:rPr>
        <w:t xml:space="preserve"> 8-Б класса </w:t>
      </w:r>
    </w:p>
    <w:p w:rsidR="00C37CB7" w:rsidRPr="00193324" w:rsidRDefault="00C37CB7" w:rsidP="00DA3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93324">
        <w:rPr>
          <w:rFonts w:ascii="Times New Roman" w:hAnsi="Times New Roman" w:cs="Times New Roman"/>
          <w:sz w:val="28"/>
          <w:szCs w:val="28"/>
        </w:rPr>
        <w:t>Эстафету конкурса мы передаем старшеклассника</w:t>
      </w:r>
      <w:r w:rsidR="001F6C37">
        <w:rPr>
          <w:rFonts w:ascii="Times New Roman" w:hAnsi="Times New Roman" w:cs="Times New Roman"/>
          <w:sz w:val="28"/>
          <w:szCs w:val="28"/>
        </w:rPr>
        <w:t>м</w:t>
      </w:r>
      <w:r w:rsidRPr="00193324">
        <w:rPr>
          <w:rFonts w:ascii="Times New Roman" w:hAnsi="Times New Roman" w:cs="Times New Roman"/>
          <w:sz w:val="28"/>
          <w:szCs w:val="28"/>
        </w:rPr>
        <w:t xml:space="preserve"> – нашим выпускникам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  у которых есть определенное  миропонимание  и сегодня они представят нам   философское   музыкальное произведение </w:t>
      </w:r>
    </w:p>
    <w:p w:rsidR="001E005C" w:rsidRPr="00193324" w:rsidRDefault="00C37CB7" w:rsidP="00DA34B0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t>«Все зависит от нас»</w:t>
      </w:r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-к</w:t>
      </w:r>
      <w:proofErr w:type="gram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ассный руководитель    </w:t>
      </w:r>
      <w:proofErr w:type="spellStart"/>
      <w:r w:rsidR="00D63150" w:rsidRPr="00193324">
        <w:rPr>
          <w:rFonts w:ascii="Times New Roman" w:hAnsi="Times New Roman" w:cs="Times New Roman"/>
          <w:b/>
          <w:color w:val="002060"/>
          <w:sz w:val="28"/>
          <w:szCs w:val="28"/>
        </w:rPr>
        <w:t>Граненко</w:t>
      </w:r>
      <w:proofErr w:type="spellEnd"/>
      <w:r w:rsidR="008E6E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63150"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Елена Валерьевна </w:t>
      </w:r>
    </w:p>
    <w:p w:rsidR="008E6EBE" w:rsidRDefault="00D63150" w:rsidP="00C37CB7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9332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93324">
        <w:rPr>
          <w:rFonts w:ascii="Times New Roman" w:hAnsi="Times New Roman" w:cs="Times New Roman"/>
          <w:sz w:val="28"/>
          <w:szCs w:val="28"/>
        </w:rPr>
        <w:t>Осталось до конца конкурса два выступления и я попрошу членов жюри  быть готовыми к  объявлению результатов сразу же после окончания конкурса</w:t>
      </w:r>
      <w:proofErr w:type="gramStart"/>
      <w:r w:rsidRPr="001933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93324">
        <w:rPr>
          <w:rFonts w:ascii="Times New Roman" w:hAnsi="Times New Roman" w:cs="Times New Roman"/>
          <w:sz w:val="28"/>
          <w:szCs w:val="28"/>
        </w:rPr>
        <w:t xml:space="preserve">  Сейчас   с нетерпение хотят занять хоровой подиум </w:t>
      </w:r>
      <w:proofErr w:type="spellStart"/>
      <w:r w:rsidRPr="00193324">
        <w:rPr>
          <w:rFonts w:ascii="Times New Roman" w:hAnsi="Times New Roman" w:cs="Times New Roman"/>
          <w:sz w:val="28"/>
          <w:szCs w:val="28"/>
        </w:rPr>
        <w:t>вице-выпускники</w:t>
      </w:r>
      <w:proofErr w:type="spellEnd"/>
      <w:r w:rsidRPr="00193324">
        <w:rPr>
          <w:rFonts w:ascii="Times New Roman" w:hAnsi="Times New Roman" w:cs="Times New Roman"/>
          <w:sz w:val="28"/>
          <w:szCs w:val="28"/>
        </w:rPr>
        <w:t xml:space="preserve"> –ребята</w:t>
      </w:r>
      <w:r w:rsidRPr="00193324">
        <w:rPr>
          <w:rFonts w:ascii="Times New Roman" w:hAnsi="Times New Roman" w:cs="Times New Roman"/>
          <w:b/>
          <w:sz w:val="28"/>
          <w:szCs w:val="28"/>
        </w:rPr>
        <w:t xml:space="preserve"> 10-А класса</w:t>
      </w:r>
      <w:r w:rsidRPr="00193324">
        <w:rPr>
          <w:rFonts w:ascii="Times New Roman" w:hAnsi="Times New Roman" w:cs="Times New Roman"/>
          <w:sz w:val="28"/>
          <w:szCs w:val="28"/>
        </w:rPr>
        <w:t xml:space="preserve"> -</w:t>
      </w:r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лассный руководитель    </w:t>
      </w:r>
      <w:proofErr w:type="spellStart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>Белогубец</w:t>
      </w:r>
      <w:proofErr w:type="spellEnd"/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дежда Алексеевна  .</w:t>
      </w:r>
    </w:p>
    <w:p w:rsidR="00D63150" w:rsidRPr="00193324" w:rsidRDefault="00D63150" w:rsidP="00C37CB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33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193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 исполнят необычное песенное «</w:t>
      </w:r>
      <w:r w:rsidRPr="00193324">
        <w:rPr>
          <w:rFonts w:ascii="Times New Roman" w:hAnsi="Times New Roman" w:cs="Times New Roman"/>
          <w:b/>
          <w:color w:val="FF0000"/>
          <w:sz w:val="28"/>
          <w:szCs w:val="28"/>
        </w:rPr>
        <w:t>Попурри»</w:t>
      </w:r>
    </w:p>
    <w:p w:rsidR="00C37CB7" w:rsidRPr="00193324" w:rsidRDefault="001F6C37" w:rsidP="00C37CB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3B1D">
        <w:rPr>
          <w:rFonts w:ascii="Times New Roman" w:hAnsi="Times New Roman" w:cs="Times New Roman"/>
          <w:b/>
          <w:color w:val="0070C0"/>
          <w:sz w:val="28"/>
          <w:szCs w:val="28"/>
        </w:rPr>
        <w:t>Слайд №13</w:t>
      </w:r>
      <w:proofErr w:type="gramStart"/>
      <w:r w:rsidRPr="001F6C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7CB7"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C37CB7"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ктате  </w:t>
      </w:r>
      <w:proofErr w:type="spellStart"/>
      <w:r w:rsidR="00C37CB7"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иодора</w:t>
      </w:r>
      <w:proofErr w:type="spellEnd"/>
      <w:r w:rsidR="00C37CB7"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атора «О музыке» читаем: «Музыка - наука о гармонии. Когда же мы совершаем несправедливость, то не сохраняем музыку. </w:t>
      </w:r>
    </w:p>
    <w:p w:rsidR="00C37CB7" w:rsidRPr="00193324" w:rsidRDefault="00C37CB7" w:rsidP="00C37CB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ейчас на эту сцену выйдет представители выпускного  </w:t>
      </w:r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-А класса</w:t>
      </w:r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й школы</w:t>
      </w:r>
      <w:proofErr w:type="gramStart"/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</w:t>
      </w:r>
      <w:r w:rsidR="008E6EBE">
        <w:rPr>
          <w:rFonts w:ascii="Times New Roman" w:eastAsia="Times New Roman" w:hAnsi="Times New Roman" w:cs="Times New Roman"/>
          <w:color w:val="000000"/>
          <w:sz w:val="28"/>
          <w:szCs w:val="28"/>
        </w:rPr>
        <w:t>дарят всем собравшимся  песенную  композицию</w:t>
      </w:r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C37CB7" w:rsidRPr="00193324" w:rsidRDefault="00C37CB7" w:rsidP="00C37CB7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933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«  </w:t>
      </w:r>
      <w:r w:rsidRPr="001933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узыкальное попурри»</w:t>
      </w:r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3324" w:rsidRPr="00193324" w:rsidRDefault="00193324" w:rsidP="00DA34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и</w:t>
      </w:r>
      <w:proofErr w:type="spellEnd"/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 жюри совещается</w:t>
      </w:r>
      <w:proofErr w:type="gramStart"/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едлагаю посмотреть и послушать самые яркие выступления Российского конкурса « Битва хоров»</w:t>
      </w:r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 включить </w:t>
      </w:r>
      <w:proofErr w:type="spellStart"/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ио</w:t>
      </w:r>
      <w:proofErr w:type="spellEnd"/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193324" w:rsidRPr="00193324" w:rsidRDefault="00193324" w:rsidP="00DA34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3150" w:rsidRPr="00193324" w:rsidRDefault="00D63150" w:rsidP="00D6315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</w:t>
      </w:r>
      <w:r w:rsidR="00193324"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щии</w:t>
      </w:r>
      <w:proofErr w:type="spellEnd"/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ейчас я предоставляю слово </w:t>
      </w:r>
      <w:r w:rsidR="00193324"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  жюри  д</w:t>
      </w:r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>ля подведения итогов конкурса Битвы хоров.</w:t>
      </w:r>
    </w:p>
    <w:p w:rsidR="00D63150" w:rsidRPr="00193324" w:rsidRDefault="00193324" w:rsidP="00D6315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 фон №       </w:t>
      </w:r>
      <w:proofErr w:type="spellStart"/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нфары</w:t>
      </w:r>
      <w:proofErr w:type="spellEnd"/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дет награждени</w:t>
      </w:r>
      <w:r w:rsidR="008E6E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63150"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F6C37" w:rsidRPr="00116B18" w:rsidRDefault="00193324" w:rsidP="00D6315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и</w:t>
      </w:r>
      <w:proofErr w:type="spellEnd"/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8E6E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F6C37" w:rsidRPr="001F6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F6C37" w:rsidRPr="00513B1D">
        <w:rPr>
          <w:rFonts w:ascii="Times New Roman" w:hAnsi="Times New Roman" w:cs="Times New Roman"/>
          <w:b/>
          <w:color w:val="0070C0"/>
          <w:sz w:val="28"/>
          <w:szCs w:val="28"/>
        </w:rPr>
        <w:t>Слайд №14</w:t>
      </w:r>
      <w:r w:rsidR="001F6C37" w:rsidRPr="001F6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B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B6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63150"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равляю всех с </w:t>
      </w:r>
      <w:r w:rsidR="001F6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ом песни и праздником талантов  мы не </w:t>
      </w:r>
      <w:r w:rsidR="00D63150"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емся с песней</w:t>
      </w:r>
      <w:proofErr w:type="gramStart"/>
      <w:r w:rsidR="00D63150"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C37" w:rsidRPr="001F6C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D63150"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>а говорим её до свидания!</w:t>
      </w:r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3150" w:rsidRPr="0082432D" w:rsidRDefault="00193324" w:rsidP="00D63150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B1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1F6C37" w:rsidRPr="00513B1D">
        <w:rPr>
          <w:rFonts w:ascii="Times New Roman" w:hAnsi="Times New Roman" w:cs="Times New Roman"/>
          <w:b/>
          <w:color w:val="0070C0"/>
          <w:sz w:val="28"/>
          <w:szCs w:val="28"/>
        </w:rPr>
        <w:t>Слайд №15</w:t>
      </w:r>
      <w:r w:rsidR="001F6C37" w:rsidRPr="001F6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C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193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н № </w:t>
      </w:r>
      <w:r w:rsidR="0082432D" w:rsidRPr="00824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193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«Песня остается с человеком» </w:t>
      </w:r>
      <w:r w:rsidR="0082432D" w:rsidRPr="00824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C37CB7" w:rsidRPr="00193324" w:rsidRDefault="00C37CB7" w:rsidP="00DA34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CB7" w:rsidRPr="00193324" w:rsidRDefault="00C37CB7" w:rsidP="00DA34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CB7" w:rsidRPr="00193324" w:rsidRDefault="00C37CB7" w:rsidP="00DA34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CB7" w:rsidRPr="00193324" w:rsidRDefault="00C37CB7" w:rsidP="00DA34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CB7" w:rsidRPr="00193324" w:rsidRDefault="00C37CB7" w:rsidP="00DA34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CB7" w:rsidRPr="00193324" w:rsidRDefault="00C37CB7" w:rsidP="00DA34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CB7" w:rsidRPr="00193324" w:rsidRDefault="00C37CB7" w:rsidP="00DA34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CB7" w:rsidRDefault="00C37CB7" w:rsidP="00DA34B0">
      <w:pPr>
        <w:pStyle w:val="a3"/>
        <w:rPr>
          <w:b/>
          <w:sz w:val="28"/>
          <w:szCs w:val="28"/>
        </w:rPr>
      </w:pPr>
    </w:p>
    <w:p w:rsidR="00C37CB7" w:rsidRDefault="00C37CB7" w:rsidP="00DA34B0">
      <w:pPr>
        <w:pStyle w:val="a3"/>
        <w:rPr>
          <w:b/>
          <w:sz w:val="28"/>
          <w:szCs w:val="28"/>
        </w:rPr>
      </w:pPr>
    </w:p>
    <w:p w:rsidR="00C37CB7" w:rsidRDefault="00C37CB7" w:rsidP="00DA34B0">
      <w:pPr>
        <w:pStyle w:val="a3"/>
        <w:rPr>
          <w:b/>
          <w:sz w:val="28"/>
          <w:szCs w:val="28"/>
        </w:rPr>
      </w:pPr>
    </w:p>
    <w:p w:rsidR="00C37CB7" w:rsidRDefault="00C37CB7" w:rsidP="00DA34B0">
      <w:pPr>
        <w:pStyle w:val="a3"/>
        <w:rPr>
          <w:b/>
          <w:sz w:val="28"/>
          <w:szCs w:val="28"/>
        </w:rPr>
      </w:pPr>
    </w:p>
    <w:p w:rsidR="001B73F1" w:rsidRDefault="001B73F1" w:rsidP="001368A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3F1" w:rsidRDefault="001B73F1" w:rsidP="001368A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2A8" w:rsidRPr="006571FB" w:rsidRDefault="00DD62A8" w:rsidP="00E44B82">
      <w:pPr>
        <w:rPr>
          <w:b/>
          <w:sz w:val="28"/>
          <w:szCs w:val="28"/>
        </w:rPr>
      </w:pPr>
      <w:r w:rsidRPr="006571FB">
        <w:rPr>
          <w:b/>
          <w:sz w:val="28"/>
          <w:szCs w:val="28"/>
        </w:rPr>
        <w:lastRenderedPageBreak/>
        <w:t>Битва хоров</w:t>
      </w:r>
    </w:p>
    <w:tbl>
      <w:tblPr>
        <w:tblStyle w:val="a4"/>
        <w:tblW w:w="0" w:type="auto"/>
        <w:tblLook w:val="04A0"/>
      </w:tblPr>
      <w:tblGrid>
        <w:gridCol w:w="672"/>
        <w:gridCol w:w="1421"/>
        <w:gridCol w:w="7371"/>
      </w:tblGrid>
      <w:tr w:rsidR="00DD62A8" w:rsidTr="003F291E">
        <w:tc>
          <w:tcPr>
            <w:tcW w:w="672" w:type="dxa"/>
          </w:tcPr>
          <w:p w:rsidR="00DD62A8" w:rsidRDefault="00DD62A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D62A8" w:rsidRDefault="00DD62A8" w:rsidP="003F291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21" w:type="dxa"/>
          </w:tcPr>
          <w:p w:rsidR="00DD62A8" w:rsidRDefault="00DD62A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371" w:type="dxa"/>
          </w:tcPr>
          <w:p w:rsidR="00DD62A8" w:rsidRDefault="00DD62A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озиции</w:t>
            </w:r>
          </w:p>
        </w:tc>
      </w:tr>
      <w:tr w:rsidR="00116B18" w:rsidTr="003F291E">
        <w:tc>
          <w:tcPr>
            <w:tcW w:w="672" w:type="dxa"/>
          </w:tcPr>
          <w:p w:rsidR="00116B18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116B18" w:rsidRDefault="00116B18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А</w:t>
            </w:r>
          </w:p>
        </w:tc>
        <w:tc>
          <w:tcPr>
            <w:tcW w:w="7371" w:type="dxa"/>
          </w:tcPr>
          <w:p w:rsidR="00116B18" w:rsidRPr="00027916" w:rsidRDefault="00116B18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олько нас» </w:t>
            </w:r>
          </w:p>
        </w:tc>
      </w:tr>
      <w:tr w:rsidR="00116B18" w:rsidTr="003F291E">
        <w:tc>
          <w:tcPr>
            <w:tcW w:w="672" w:type="dxa"/>
          </w:tcPr>
          <w:p w:rsidR="00116B18" w:rsidRPr="00860842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116B18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Б</w:t>
            </w:r>
          </w:p>
        </w:tc>
        <w:tc>
          <w:tcPr>
            <w:tcW w:w="7371" w:type="dxa"/>
          </w:tcPr>
          <w:p w:rsidR="00116B18" w:rsidRDefault="00116B18" w:rsidP="003F2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праздник»</w:t>
            </w:r>
          </w:p>
        </w:tc>
      </w:tr>
      <w:tr w:rsidR="00116B18" w:rsidTr="003F291E">
        <w:tc>
          <w:tcPr>
            <w:tcW w:w="672" w:type="dxa"/>
          </w:tcPr>
          <w:p w:rsidR="00116B18" w:rsidRPr="00860842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116B18" w:rsidRPr="006E7806" w:rsidRDefault="00116B18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-А</w:t>
            </w:r>
          </w:p>
        </w:tc>
        <w:tc>
          <w:tcPr>
            <w:tcW w:w="7371" w:type="dxa"/>
          </w:tcPr>
          <w:p w:rsidR="00116B18" w:rsidRDefault="00116B18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обка с карандашами»</w:t>
            </w:r>
          </w:p>
        </w:tc>
      </w:tr>
      <w:tr w:rsidR="00116B18" w:rsidTr="003F291E">
        <w:tc>
          <w:tcPr>
            <w:tcW w:w="672" w:type="dxa"/>
          </w:tcPr>
          <w:p w:rsidR="00116B18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116B18" w:rsidRPr="00F66257" w:rsidRDefault="00116B18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-Б</w:t>
            </w:r>
          </w:p>
        </w:tc>
        <w:tc>
          <w:tcPr>
            <w:tcW w:w="7371" w:type="dxa"/>
          </w:tcPr>
          <w:p w:rsidR="00116B18" w:rsidRDefault="00116B18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» Юрий </w:t>
            </w:r>
            <w:proofErr w:type="spellStart"/>
            <w:r>
              <w:rPr>
                <w:sz w:val="28"/>
                <w:szCs w:val="28"/>
              </w:rPr>
              <w:t>Чичков</w:t>
            </w:r>
            <w:proofErr w:type="spellEnd"/>
          </w:p>
        </w:tc>
      </w:tr>
      <w:tr w:rsidR="00116B18" w:rsidTr="003F291E">
        <w:tc>
          <w:tcPr>
            <w:tcW w:w="672" w:type="dxa"/>
          </w:tcPr>
          <w:p w:rsidR="00116B18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1" w:type="dxa"/>
          </w:tcPr>
          <w:p w:rsidR="00116B18" w:rsidRDefault="00116B18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В</w:t>
            </w:r>
          </w:p>
        </w:tc>
        <w:tc>
          <w:tcPr>
            <w:tcW w:w="7371" w:type="dxa"/>
          </w:tcPr>
          <w:p w:rsidR="00116B18" w:rsidRDefault="00116B18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, если не мы»</w:t>
            </w:r>
          </w:p>
        </w:tc>
      </w:tr>
      <w:tr w:rsidR="00116B18" w:rsidTr="003F291E">
        <w:tc>
          <w:tcPr>
            <w:tcW w:w="672" w:type="dxa"/>
          </w:tcPr>
          <w:p w:rsidR="00116B18" w:rsidRPr="00116B18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:rsidR="00116B18" w:rsidRPr="003F746C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-А</w:t>
            </w:r>
          </w:p>
        </w:tc>
        <w:tc>
          <w:tcPr>
            <w:tcW w:w="7371" w:type="dxa"/>
          </w:tcPr>
          <w:p w:rsidR="00116B18" w:rsidRPr="003F746C" w:rsidRDefault="00116B18" w:rsidP="003F2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маленькие дети»</w:t>
            </w:r>
          </w:p>
        </w:tc>
      </w:tr>
      <w:tr w:rsidR="00E44B82" w:rsidTr="003F291E">
        <w:tc>
          <w:tcPr>
            <w:tcW w:w="672" w:type="dxa"/>
          </w:tcPr>
          <w:p w:rsidR="00E44B82" w:rsidRDefault="00E44B82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1" w:type="dxa"/>
          </w:tcPr>
          <w:p w:rsidR="00E44B82" w:rsidRPr="00E44B82" w:rsidRDefault="00E44B82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Б</w:t>
            </w:r>
          </w:p>
        </w:tc>
        <w:tc>
          <w:tcPr>
            <w:tcW w:w="7371" w:type="dxa"/>
          </w:tcPr>
          <w:p w:rsidR="00E44B82" w:rsidRPr="00E44B82" w:rsidRDefault="00E44B82" w:rsidP="003F291E">
            <w:pPr>
              <w:rPr>
                <w:color w:val="000000" w:themeColor="text1"/>
                <w:sz w:val="28"/>
                <w:szCs w:val="28"/>
              </w:rPr>
            </w:pPr>
            <w:r w:rsidRPr="00E4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кола, ты первая»</w:t>
            </w:r>
          </w:p>
        </w:tc>
      </w:tr>
      <w:tr w:rsidR="00116B18" w:rsidTr="003F291E">
        <w:tc>
          <w:tcPr>
            <w:tcW w:w="672" w:type="dxa"/>
          </w:tcPr>
          <w:p w:rsidR="00116B18" w:rsidRPr="00116B18" w:rsidRDefault="00E44B82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:rsidR="00116B18" w:rsidRPr="00521BE2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-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7371" w:type="dxa"/>
          </w:tcPr>
          <w:p w:rsidR="00116B18" w:rsidRDefault="00116B18" w:rsidP="003F2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ою»</w:t>
            </w:r>
          </w:p>
        </w:tc>
      </w:tr>
      <w:tr w:rsidR="00116B18" w:rsidTr="003F291E">
        <w:tc>
          <w:tcPr>
            <w:tcW w:w="672" w:type="dxa"/>
          </w:tcPr>
          <w:p w:rsidR="00116B18" w:rsidRDefault="00E44B82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1" w:type="dxa"/>
          </w:tcPr>
          <w:p w:rsidR="00116B18" w:rsidRPr="00116B18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7371" w:type="dxa"/>
          </w:tcPr>
          <w:p w:rsidR="00116B18" w:rsidRDefault="00116B18" w:rsidP="003F2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, если не мы»</w:t>
            </w:r>
          </w:p>
        </w:tc>
      </w:tr>
      <w:tr w:rsidR="00116B18" w:rsidTr="003F291E">
        <w:tc>
          <w:tcPr>
            <w:tcW w:w="672" w:type="dxa"/>
          </w:tcPr>
          <w:p w:rsidR="00116B18" w:rsidRDefault="00E44B82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1" w:type="dxa"/>
          </w:tcPr>
          <w:p w:rsidR="00116B18" w:rsidRDefault="00116B18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7371" w:type="dxa"/>
          </w:tcPr>
          <w:p w:rsidR="00116B18" w:rsidRDefault="00116B18" w:rsidP="0011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юбимый класс» </w:t>
            </w:r>
          </w:p>
        </w:tc>
      </w:tr>
      <w:tr w:rsidR="00116B18" w:rsidTr="003F291E">
        <w:tc>
          <w:tcPr>
            <w:tcW w:w="672" w:type="dxa"/>
          </w:tcPr>
          <w:p w:rsidR="00116B18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1" w:type="dxa"/>
          </w:tcPr>
          <w:p w:rsidR="00116B18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А</w:t>
            </w:r>
          </w:p>
        </w:tc>
        <w:tc>
          <w:tcPr>
            <w:tcW w:w="7371" w:type="dxa"/>
          </w:tcPr>
          <w:p w:rsidR="00116B18" w:rsidRPr="00E44B82" w:rsidRDefault="00E44B82" w:rsidP="003F291E">
            <w:pPr>
              <w:rPr>
                <w:color w:val="000000" w:themeColor="text1"/>
                <w:sz w:val="28"/>
                <w:szCs w:val="28"/>
              </w:rPr>
            </w:pPr>
            <w:r w:rsidRPr="00E44B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Все зависит от нас»</w:t>
            </w:r>
          </w:p>
        </w:tc>
      </w:tr>
      <w:tr w:rsidR="00116B18" w:rsidTr="003F291E">
        <w:tc>
          <w:tcPr>
            <w:tcW w:w="672" w:type="dxa"/>
          </w:tcPr>
          <w:p w:rsidR="00116B18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1" w:type="dxa"/>
          </w:tcPr>
          <w:p w:rsidR="00116B18" w:rsidRDefault="00116B18" w:rsidP="003F2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А</w:t>
            </w:r>
          </w:p>
        </w:tc>
        <w:tc>
          <w:tcPr>
            <w:tcW w:w="7371" w:type="dxa"/>
          </w:tcPr>
          <w:p w:rsidR="00116B18" w:rsidRDefault="00116B18" w:rsidP="003F2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опурри</w:t>
            </w:r>
          </w:p>
        </w:tc>
      </w:tr>
    </w:tbl>
    <w:p w:rsidR="00E44B82" w:rsidRDefault="00E44B82" w:rsidP="00E44B82">
      <w:pPr>
        <w:rPr>
          <w:rFonts w:eastAsia="Times New Roman"/>
          <w:sz w:val="32"/>
          <w:szCs w:val="32"/>
        </w:rPr>
      </w:pPr>
    </w:p>
    <w:p w:rsidR="00E44B82" w:rsidRDefault="00E44B82" w:rsidP="00E44B82">
      <w:pPr>
        <w:rPr>
          <w:rFonts w:eastAsia="Times New Roman"/>
          <w:sz w:val="32"/>
          <w:szCs w:val="32"/>
        </w:rPr>
      </w:pPr>
    </w:p>
    <w:p w:rsidR="00E44B82" w:rsidRPr="006571FB" w:rsidRDefault="00E44B82" w:rsidP="00E44B82">
      <w:pPr>
        <w:rPr>
          <w:b/>
          <w:sz w:val="28"/>
          <w:szCs w:val="28"/>
        </w:rPr>
      </w:pPr>
      <w:r w:rsidRPr="006571FB">
        <w:rPr>
          <w:b/>
          <w:sz w:val="28"/>
          <w:szCs w:val="28"/>
        </w:rPr>
        <w:t>Битва хоров</w:t>
      </w:r>
    </w:p>
    <w:tbl>
      <w:tblPr>
        <w:tblStyle w:val="a4"/>
        <w:tblW w:w="0" w:type="auto"/>
        <w:tblLook w:val="04A0"/>
      </w:tblPr>
      <w:tblGrid>
        <w:gridCol w:w="672"/>
        <w:gridCol w:w="1421"/>
        <w:gridCol w:w="7371"/>
      </w:tblGrid>
      <w:tr w:rsidR="00E44B82" w:rsidTr="00294FED">
        <w:tc>
          <w:tcPr>
            <w:tcW w:w="672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21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371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озиции</w:t>
            </w:r>
          </w:p>
        </w:tc>
      </w:tr>
      <w:tr w:rsidR="00E44B82" w:rsidTr="00294FED">
        <w:tc>
          <w:tcPr>
            <w:tcW w:w="672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А</w:t>
            </w:r>
          </w:p>
        </w:tc>
        <w:tc>
          <w:tcPr>
            <w:tcW w:w="7371" w:type="dxa"/>
          </w:tcPr>
          <w:p w:rsidR="00E44B82" w:rsidRPr="00027916" w:rsidRDefault="00E44B82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олько нас» </w:t>
            </w:r>
          </w:p>
        </w:tc>
      </w:tr>
      <w:tr w:rsidR="00E44B82" w:rsidTr="00294FED">
        <w:tc>
          <w:tcPr>
            <w:tcW w:w="672" w:type="dxa"/>
          </w:tcPr>
          <w:p w:rsidR="00E44B82" w:rsidRPr="0086084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Б</w:t>
            </w:r>
          </w:p>
        </w:tc>
        <w:tc>
          <w:tcPr>
            <w:tcW w:w="7371" w:type="dxa"/>
          </w:tcPr>
          <w:p w:rsidR="00E44B82" w:rsidRDefault="00E44B82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праздник»</w:t>
            </w:r>
          </w:p>
        </w:tc>
      </w:tr>
      <w:tr w:rsidR="00E44B82" w:rsidTr="00294FED">
        <w:tc>
          <w:tcPr>
            <w:tcW w:w="672" w:type="dxa"/>
          </w:tcPr>
          <w:p w:rsidR="00E44B82" w:rsidRPr="0086084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E44B82" w:rsidRPr="006E7806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-А</w:t>
            </w:r>
          </w:p>
        </w:tc>
        <w:tc>
          <w:tcPr>
            <w:tcW w:w="7371" w:type="dxa"/>
          </w:tcPr>
          <w:p w:rsidR="00E44B82" w:rsidRDefault="00E44B82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обка с карандашами»</w:t>
            </w:r>
          </w:p>
        </w:tc>
      </w:tr>
      <w:tr w:rsidR="00E44B82" w:rsidTr="00294FED">
        <w:tc>
          <w:tcPr>
            <w:tcW w:w="672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E44B82" w:rsidRPr="00F66257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-Б</w:t>
            </w:r>
          </w:p>
        </w:tc>
        <w:tc>
          <w:tcPr>
            <w:tcW w:w="7371" w:type="dxa"/>
          </w:tcPr>
          <w:p w:rsidR="00E44B82" w:rsidRDefault="00E44B82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» Юрий </w:t>
            </w:r>
            <w:proofErr w:type="spellStart"/>
            <w:r>
              <w:rPr>
                <w:sz w:val="28"/>
                <w:szCs w:val="28"/>
              </w:rPr>
              <w:t>Чичков</w:t>
            </w:r>
            <w:proofErr w:type="spellEnd"/>
          </w:p>
        </w:tc>
      </w:tr>
      <w:tr w:rsidR="00E44B82" w:rsidTr="00294FED">
        <w:tc>
          <w:tcPr>
            <w:tcW w:w="672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1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В</w:t>
            </w:r>
          </w:p>
        </w:tc>
        <w:tc>
          <w:tcPr>
            <w:tcW w:w="7371" w:type="dxa"/>
          </w:tcPr>
          <w:p w:rsidR="00E44B82" w:rsidRDefault="00E44B82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, если не мы»</w:t>
            </w:r>
          </w:p>
        </w:tc>
      </w:tr>
      <w:tr w:rsidR="00E44B82" w:rsidTr="00294FED">
        <w:tc>
          <w:tcPr>
            <w:tcW w:w="672" w:type="dxa"/>
          </w:tcPr>
          <w:p w:rsidR="00E44B82" w:rsidRPr="00116B18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:rsidR="00E44B82" w:rsidRPr="003F746C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-А</w:t>
            </w:r>
          </w:p>
        </w:tc>
        <w:tc>
          <w:tcPr>
            <w:tcW w:w="7371" w:type="dxa"/>
          </w:tcPr>
          <w:p w:rsidR="00E44B82" w:rsidRPr="003F746C" w:rsidRDefault="00E44B82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маленькие дети»</w:t>
            </w:r>
          </w:p>
        </w:tc>
      </w:tr>
      <w:tr w:rsidR="00E44B82" w:rsidTr="00294FED">
        <w:tc>
          <w:tcPr>
            <w:tcW w:w="672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1" w:type="dxa"/>
          </w:tcPr>
          <w:p w:rsidR="00E44B82" w:rsidRP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Б</w:t>
            </w:r>
          </w:p>
        </w:tc>
        <w:tc>
          <w:tcPr>
            <w:tcW w:w="7371" w:type="dxa"/>
          </w:tcPr>
          <w:p w:rsidR="00E44B82" w:rsidRPr="00E44B82" w:rsidRDefault="00E44B82" w:rsidP="00294FED">
            <w:pPr>
              <w:rPr>
                <w:color w:val="000000" w:themeColor="text1"/>
                <w:sz w:val="28"/>
                <w:szCs w:val="28"/>
              </w:rPr>
            </w:pPr>
            <w:r w:rsidRPr="00E4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кола, ты первая»</w:t>
            </w:r>
          </w:p>
        </w:tc>
      </w:tr>
      <w:tr w:rsidR="00E44B82" w:rsidTr="00294FED">
        <w:tc>
          <w:tcPr>
            <w:tcW w:w="672" w:type="dxa"/>
          </w:tcPr>
          <w:p w:rsidR="00E44B82" w:rsidRPr="00116B18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:rsidR="00E44B82" w:rsidRPr="00521BE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-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7371" w:type="dxa"/>
          </w:tcPr>
          <w:p w:rsidR="00E44B82" w:rsidRDefault="00E44B82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ою»</w:t>
            </w:r>
          </w:p>
        </w:tc>
      </w:tr>
      <w:tr w:rsidR="00E44B82" w:rsidTr="00294FED">
        <w:tc>
          <w:tcPr>
            <w:tcW w:w="672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1" w:type="dxa"/>
          </w:tcPr>
          <w:p w:rsidR="00E44B82" w:rsidRPr="00116B18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-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7371" w:type="dxa"/>
          </w:tcPr>
          <w:p w:rsidR="00E44B82" w:rsidRDefault="00E44B82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, если не мы»</w:t>
            </w:r>
          </w:p>
        </w:tc>
      </w:tr>
      <w:tr w:rsidR="00E44B82" w:rsidTr="00294FED">
        <w:tc>
          <w:tcPr>
            <w:tcW w:w="672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1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7371" w:type="dxa"/>
          </w:tcPr>
          <w:p w:rsidR="00E44B82" w:rsidRDefault="00E44B82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юбимый класс» </w:t>
            </w:r>
          </w:p>
        </w:tc>
      </w:tr>
      <w:tr w:rsidR="00E44B82" w:rsidTr="00294FED">
        <w:tc>
          <w:tcPr>
            <w:tcW w:w="672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1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А</w:t>
            </w:r>
          </w:p>
        </w:tc>
        <w:tc>
          <w:tcPr>
            <w:tcW w:w="7371" w:type="dxa"/>
          </w:tcPr>
          <w:p w:rsidR="00E44B82" w:rsidRPr="00E44B82" w:rsidRDefault="00E44B82" w:rsidP="00294FED">
            <w:pPr>
              <w:rPr>
                <w:color w:val="000000" w:themeColor="text1"/>
                <w:sz w:val="28"/>
                <w:szCs w:val="28"/>
              </w:rPr>
            </w:pPr>
            <w:r w:rsidRPr="00E44B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Все зависит от нас»</w:t>
            </w:r>
          </w:p>
        </w:tc>
      </w:tr>
      <w:tr w:rsidR="00E44B82" w:rsidTr="00294FED">
        <w:tc>
          <w:tcPr>
            <w:tcW w:w="672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1" w:type="dxa"/>
          </w:tcPr>
          <w:p w:rsidR="00E44B82" w:rsidRDefault="00E44B82" w:rsidP="002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А</w:t>
            </w:r>
          </w:p>
        </w:tc>
        <w:tc>
          <w:tcPr>
            <w:tcW w:w="7371" w:type="dxa"/>
          </w:tcPr>
          <w:p w:rsidR="00E44B82" w:rsidRDefault="00E44B82" w:rsidP="0029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опурри</w:t>
            </w:r>
          </w:p>
        </w:tc>
      </w:tr>
    </w:tbl>
    <w:p w:rsidR="00BF577B" w:rsidRDefault="00BF577B" w:rsidP="001B73F1">
      <w:pPr>
        <w:rPr>
          <w:rFonts w:eastAsia="Times New Roman"/>
          <w:sz w:val="32"/>
          <w:szCs w:val="32"/>
        </w:rPr>
      </w:pPr>
    </w:p>
    <w:p w:rsidR="00BF577B" w:rsidRDefault="00BF577B" w:rsidP="001B73F1">
      <w:pPr>
        <w:rPr>
          <w:rFonts w:eastAsia="Times New Roman"/>
          <w:sz w:val="32"/>
          <w:szCs w:val="32"/>
        </w:rPr>
      </w:pPr>
    </w:p>
    <w:p w:rsidR="00DD62A8" w:rsidRDefault="00DD62A8" w:rsidP="001B73F1">
      <w:pPr>
        <w:rPr>
          <w:rFonts w:eastAsia="Times New Roman"/>
          <w:sz w:val="32"/>
          <w:szCs w:val="32"/>
        </w:rPr>
      </w:pPr>
    </w:p>
    <w:p w:rsidR="00BF577B" w:rsidRPr="00DD62A8" w:rsidRDefault="00BF577B" w:rsidP="001B73F1">
      <w:pPr>
        <w:rPr>
          <w:rFonts w:eastAsia="Times New Roman"/>
          <w:b/>
          <w:sz w:val="32"/>
          <w:szCs w:val="32"/>
        </w:rPr>
      </w:pPr>
      <w:r w:rsidRPr="00DD62A8">
        <w:rPr>
          <w:rFonts w:eastAsia="Times New Roman"/>
          <w:b/>
          <w:sz w:val="32"/>
          <w:szCs w:val="32"/>
        </w:rPr>
        <w:lastRenderedPageBreak/>
        <w:t>Критерии оценки конкурсантов.</w:t>
      </w:r>
      <w:r w:rsidR="00DD62A8">
        <w:rPr>
          <w:rFonts w:eastAsia="Times New Roman"/>
          <w:b/>
          <w:sz w:val="32"/>
          <w:szCs w:val="32"/>
        </w:rPr>
        <w:t xml:space="preserve">  </w:t>
      </w:r>
      <w:proofErr w:type="gramStart"/>
      <w:r w:rsidR="00DD62A8">
        <w:rPr>
          <w:rFonts w:eastAsia="Times New Roman"/>
          <w:b/>
          <w:sz w:val="32"/>
          <w:szCs w:val="32"/>
        </w:rPr>
        <w:t xml:space="preserve">(  </w:t>
      </w:r>
      <w:proofErr w:type="gramEnd"/>
      <w:r w:rsidR="00DD62A8">
        <w:rPr>
          <w:rFonts w:eastAsia="Times New Roman"/>
          <w:b/>
          <w:sz w:val="32"/>
          <w:szCs w:val="32"/>
        </w:rPr>
        <w:t>5-7 КЛАССЫ)</w:t>
      </w:r>
      <w:r w:rsidR="008338AD" w:rsidRPr="008338AD">
        <w:rPr>
          <w:rFonts w:eastAsia="Times New Roman"/>
          <w:b/>
          <w:sz w:val="32"/>
          <w:szCs w:val="32"/>
        </w:rPr>
        <w:t xml:space="preserve"> </w:t>
      </w:r>
      <w:r w:rsidR="008338AD">
        <w:rPr>
          <w:rFonts w:eastAsia="Times New Roman"/>
          <w:b/>
          <w:sz w:val="32"/>
          <w:szCs w:val="32"/>
        </w:rPr>
        <w:t>(</w:t>
      </w:r>
      <w:r w:rsidR="008338AD">
        <w:rPr>
          <w:rFonts w:eastAsia="Times New Roman"/>
          <w:b/>
          <w:sz w:val="32"/>
          <w:szCs w:val="32"/>
          <w:lang w:val="en-US"/>
        </w:rPr>
        <w:t>max</w:t>
      </w:r>
      <w:r w:rsidR="008338AD">
        <w:rPr>
          <w:rFonts w:eastAsia="Times New Roman"/>
          <w:b/>
          <w:sz w:val="32"/>
          <w:szCs w:val="32"/>
        </w:rPr>
        <w:t>- 5 баллов )</w:t>
      </w:r>
    </w:p>
    <w:tbl>
      <w:tblPr>
        <w:tblStyle w:val="a4"/>
        <w:tblW w:w="10632" w:type="dxa"/>
        <w:tblInd w:w="-1026" w:type="dxa"/>
        <w:tblLook w:val="04A0"/>
      </w:tblPr>
      <w:tblGrid>
        <w:gridCol w:w="1859"/>
        <w:gridCol w:w="2252"/>
        <w:gridCol w:w="1985"/>
        <w:gridCol w:w="1984"/>
        <w:gridCol w:w="2552"/>
      </w:tblGrid>
      <w:tr w:rsidR="00DD62A8" w:rsidTr="008338AD">
        <w:trPr>
          <w:trHeight w:val="1047"/>
        </w:trPr>
        <w:tc>
          <w:tcPr>
            <w:tcW w:w="1859" w:type="dxa"/>
          </w:tcPr>
          <w:p w:rsidR="00DD62A8" w:rsidRPr="00DD62A8" w:rsidRDefault="00DD62A8" w:rsidP="00BF577B">
            <w:pPr>
              <w:pStyle w:val="a3"/>
              <w:rPr>
                <w:b/>
                <w:sz w:val="24"/>
                <w:szCs w:val="24"/>
              </w:rPr>
            </w:pPr>
            <w:r w:rsidRPr="00DD62A8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52" w:type="dxa"/>
          </w:tcPr>
          <w:p w:rsidR="00DD62A8" w:rsidRPr="00DD62A8" w:rsidRDefault="00DD62A8" w:rsidP="00BF577B">
            <w:pPr>
              <w:pStyle w:val="a3"/>
              <w:rPr>
                <w:b/>
                <w:sz w:val="24"/>
                <w:szCs w:val="24"/>
              </w:rPr>
            </w:pPr>
            <w:r w:rsidRPr="00DD62A8">
              <w:rPr>
                <w:b/>
                <w:sz w:val="24"/>
                <w:szCs w:val="24"/>
              </w:rPr>
              <w:t>1.</w:t>
            </w:r>
            <w:r w:rsidR="00116B18">
              <w:rPr>
                <w:b/>
                <w:sz w:val="24"/>
                <w:szCs w:val="24"/>
              </w:rPr>
              <w:t>Мастерство исполнения</w:t>
            </w:r>
          </w:p>
          <w:p w:rsidR="00DD62A8" w:rsidRPr="00DD62A8" w:rsidRDefault="00DD62A8" w:rsidP="001B73F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2A8" w:rsidRPr="00DD62A8" w:rsidRDefault="00DD62A8" w:rsidP="00BF577B">
            <w:pPr>
              <w:pStyle w:val="a3"/>
              <w:rPr>
                <w:b/>
                <w:sz w:val="24"/>
                <w:szCs w:val="24"/>
              </w:rPr>
            </w:pPr>
            <w:r w:rsidRPr="00DD62A8">
              <w:rPr>
                <w:b/>
                <w:sz w:val="24"/>
                <w:szCs w:val="24"/>
              </w:rPr>
              <w:t>2.Сценическая культура.</w:t>
            </w:r>
          </w:p>
          <w:p w:rsidR="00DD62A8" w:rsidRPr="00DD62A8" w:rsidRDefault="00DD62A8" w:rsidP="001B73F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2A8" w:rsidRPr="00DD62A8" w:rsidRDefault="00DD62A8" w:rsidP="00BF577B">
            <w:pPr>
              <w:pStyle w:val="a3"/>
              <w:rPr>
                <w:b/>
                <w:sz w:val="24"/>
                <w:szCs w:val="24"/>
              </w:rPr>
            </w:pPr>
            <w:r w:rsidRPr="00DD62A8">
              <w:rPr>
                <w:b/>
                <w:sz w:val="24"/>
                <w:szCs w:val="24"/>
              </w:rPr>
              <w:t>3.Творческая находка</w:t>
            </w:r>
          </w:p>
          <w:p w:rsidR="00DD62A8" w:rsidRPr="00DD62A8" w:rsidRDefault="00DD62A8" w:rsidP="001B73F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2A8" w:rsidRPr="00DD62A8" w:rsidRDefault="00DD62A8" w:rsidP="00BF577B">
            <w:pPr>
              <w:pStyle w:val="a3"/>
              <w:rPr>
                <w:b/>
                <w:sz w:val="24"/>
                <w:szCs w:val="24"/>
              </w:rPr>
            </w:pPr>
            <w:r w:rsidRPr="00DD62A8">
              <w:rPr>
                <w:b/>
                <w:sz w:val="24"/>
                <w:szCs w:val="24"/>
              </w:rPr>
              <w:t>4.Имидж класса (сценическая одежда)</w:t>
            </w:r>
          </w:p>
          <w:p w:rsidR="00DD62A8" w:rsidRPr="00DD62A8" w:rsidRDefault="00DD62A8" w:rsidP="001B73F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62A8" w:rsidTr="008338AD">
        <w:trPr>
          <w:trHeight w:val="709"/>
        </w:trPr>
        <w:tc>
          <w:tcPr>
            <w:tcW w:w="1859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-</w:t>
            </w:r>
            <w:r w:rsidR="008338AD">
              <w:rPr>
                <w:rFonts w:eastAsia="Times New Roman"/>
                <w:sz w:val="32"/>
                <w:szCs w:val="32"/>
              </w:rPr>
              <w:t>А</w:t>
            </w:r>
          </w:p>
        </w:tc>
        <w:tc>
          <w:tcPr>
            <w:tcW w:w="22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62A8" w:rsidRPr="008338AD" w:rsidRDefault="00DD62A8" w:rsidP="001B73F1">
            <w:pPr>
              <w:rPr>
                <w:rFonts w:eastAsia="Times New Roman"/>
                <w:sz w:val="32"/>
                <w:szCs w:val="32"/>
                <w:lang w:val="en-US"/>
              </w:rPr>
            </w:pPr>
          </w:p>
        </w:tc>
      </w:tr>
      <w:tr w:rsidR="00DD62A8" w:rsidTr="008338AD">
        <w:trPr>
          <w:trHeight w:val="705"/>
        </w:trPr>
        <w:tc>
          <w:tcPr>
            <w:tcW w:w="1859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-</w:t>
            </w:r>
            <w:r w:rsidR="008338AD">
              <w:rPr>
                <w:rFonts w:eastAsia="Times New Roman"/>
                <w:sz w:val="32"/>
                <w:szCs w:val="32"/>
              </w:rPr>
              <w:t>Б</w:t>
            </w:r>
          </w:p>
        </w:tc>
        <w:tc>
          <w:tcPr>
            <w:tcW w:w="22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DD62A8" w:rsidTr="008338AD">
        <w:trPr>
          <w:trHeight w:val="701"/>
        </w:trPr>
        <w:tc>
          <w:tcPr>
            <w:tcW w:w="1859" w:type="dxa"/>
          </w:tcPr>
          <w:p w:rsidR="00DD62A8" w:rsidRDefault="008338AD" w:rsidP="001B73F1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-А</w:t>
            </w:r>
          </w:p>
        </w:tc>
        <w:tc>
          <w:tcPr>
            <w:tcW w:w="22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DD62A8" w:rsidTr="008338AD">
        <w:trPr>
          <w:trHeight w:val="554"/>
        </w:trPr>
        <w:tc>
          <w:tcPr>
            <w:tcW w:w="1859" w:type="dxa"/>
          </w:tcPr>
          <w:p w:rsidR="00DD62A8" w:rsidRDefault="008338AD" w:rsidP="001B73F1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-Б</w:t>
            </w:r>
          </w:p>
        </w:tc>
        <w:tc>
          <w:tcPr>
            <w:tcW w:w="22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  <w:lang w:val="en-US"/>
              </w:rPr>
            </w:pPr>
          </w:p>
          <w:p w:rsidR="008338AD" w:rsidRPr="008338AD" w:rsidRDefault="008338AD" w:rsidP="001B73F1">
            <w:pPr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DD62A8" w:rsidTr="008338AD">
        <w:trPr>
          <w:trHeight w:val="549"/>
        </w:trPr>
        <w:tc>
          <w:tcPr>
            <w:tcW w:w="1859" w:type="dxa"/>
          </w:tcPr>
          <w:p w:rsidR="00DD62A8" w:rsidRDefault="008338AD" w:rsidP="001B73F1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-В</w:t>
            </w:r>
          </w:p>
        </w:tc>
        <w:tc>
          <w:tcPr>
            <w:tcW w:w="22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  <w:lang w:val="en-US"/>
              </w:rPr>
            </w:pPr>
          </w:p>
          <w:p w:rsidR="008338AD" w:rsidRPr="008338AD" w:rsidRDefault="008338AD" w:rsidP="001B73F1">
            <w:pPr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DD62A8" w:rsidTr="008338AD">
        <w:trPr>
          <w:trHeight w:val="557"/>
        </w:trPr>
        <w:tc>
          <w:tcPr>
            <w:tcW w:w="1859" w:type="dxa"/>
          </w:tcPr>
          <w:p w:rsidR="00DD62A8" w:rsidRDefault="008338AD" w:rsidP="001B73F1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7-А</w:t>
            </w:r>
          </w:p>
        </w:tc>
        <w:tc>
          <w:tcPr>
            <w:tcW w:w="22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  <w:lang w:val="en-US"/>
              </w:rPr>
            </w:pPr>
          </w:p>
          <w:p w:rsidR="008338AD" w:rsidRPr="008338AD" w:rsidRDefault="008338AD" w:rsidP="001B73F1">
            <w:pPr>
              <w:rPr>
                <w:rFonts w:eastAsia="Times New Roman"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DD62A8" w:rsidTr="008338AD">
        <w:trPr>
          <w:trHeight w:val="731"/>
        </w:trPr>
        <w:tc>
          <w:tcPr>
            <w:tcW w:w="1859" w:type="dxa"/>
          </w:tcPr>
          <w:p w:rsidR="00DD62A8" w:rsidRDefault="008338AD" w:rsidP="001B73F1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7-Б</w:t>
            </w:r>
          </w:p>
        </w:tc>
        <w:tc>
          <w:tcPr>
            <w:tcW w:w="22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DD62A8" w:rsidTr="008338AD">
        <w:trPr>
          <w:trHeight w:val="827"/>
        </w:trPr>
        <w:tc>
          <w:tcPr>
            <w:tcW w:w="1859" w:type="dxa"/>
          </w:tcPr>
          <w:p w:rsidR="00DD62A8" w:rsidRDefault="008338AD" w:rsidP="001B73F1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7-В</w:t>
            </w:r>
          </w:p>
        </w:tc>
        <w:tc>
          <w:tcPr>
            <w:tcW w:w="22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DD62A8" w:rsidRDefault="00DD62A8" w:rsidP="001B73F1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9806DA" w:rsidRPr="001B73F1" w:rsidRDefault="009806DA" w:rsidP="001368AA">
      <w:pPr>
        <w:pStyle w:val="a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116B18" w:rsidRDefault="00116B18" w:rsidP="008338AD">
      <w:pPr>
        <w:rPr>
          <w:sz w:val="28"/>
          <w:szCs w:val="28"/>
        </w:rPr>
      </w:pPr>
    </w:p>
    <w:p w:rsidR="008338AD" w:rsidRPr="00DD62A8" w:rsidRDefault="008338AD" w:rsidP="008338AD">
      <w:pPr>
        <w:rPr>
          <w:rFonts w:eastAsia="Times New Roman"/>
          <w:b/>
          <w:sz w:val="32"/>
          <w:szCs w:val="32"/>
        </w:rPr>
      </w:pPr>
      <w:r w:rsidRPr="00DD62A8">
        <w:rPr>
          <w:rFonts w:eastAsia="Times New Roman"/>
          <w:b/>
          <w:sz w:val="32"/>
          <w:szCs w:val="32"/>
        </w:rPr>
        <w:t>Критерии оценки конкурсантов.</w:t>
      </w:r>
      <w:r>
        <w:rPr>
          <w:rFonts w:eastAsia="Times New Roman"/>
          <w:b/>
          <w:sz w:val="32"/>
          <w:szCs w:val="32"/>
        </w:rPr>
        <w:t xml:space="preserve">  </w:t>
      </w:r>
      <w:proofErr w:type="gramStart"/>
      <w:r>
        <w:rPr>
          <w:rFonts w:eastAsia="Times New Roman"/>
          <w:b/>
          <w:sz w:val="32"/>
          <w:szCs w:val="32"/>
        </w:rPr>
        <w:t xml:space="preserve">(  </w:t>
      </w:r>
      <w:proofErr w:type="gramEnd"/>
      <w:r>
        <w:rPr>
          <w:rFonts w:eastAsia="Times New Roman"/>
          <w:b/>
          <w:sz w:val="32"/>
          <w:szCs w:val="32"/>
        </w:rPr>
        <w:t>8-11 КЛАССЫ)- (</w:t>
      </w:r>
      <w:r>
        <w:rPr>
          <w:rFonts w:eastAsia="Times New Roman"/>
          <w:b/>
          <w:sz w:val="32"/>
          <w:szCs w:val="32"/>
          <w:lang w:val="en-US"/>
        </w:rPr>
        <w:t>max</w:t>
      </w:r>
      <w:r>
        <w:rPr>
          <w:rFonts w:eastAsia="Times New Roman"/>
          <w:b/>
          <w:sz w:val="32"/>
          <w:szCs w:val="32"/>
        </w:rPr>
        <w:t>- 5 баллов )</w:t>
      </w:r>
    </w:p>
    <w:tbl>
      <w:tblPr>
        <w:tblStyle w:val="a4"/>
        <w:tblW w:w="10632" w:type="dxa"/>
        <w:tblInd w:w="-1026" w:type="dxa"/>
        <w:tblLook w:val="04A0"/>
      </w:tblPr>
      <w:tblGrid>
        <w:gridCol w:w="1859"/>
        <w:gridCol w:w="2252"/>
        <w:gridCol w:w="1985"/>
        <w:gridCol w:w="1984"/>
        <w:gridCol w:w="2552"/>
      </w:tblGrid>
      <w:tr w:rsidR="00116B18" w:rsidTr="008338AD">
        <w:trPr>
          <w:trHeight w:val="910"/>
        </w:trPr>
        <w:tc>
          <w:tcPr>
            <w:tcW w:w="1859" w:type="dxa"/>
          </w:tcPr>
          <w:p w:rsidR="00116B18" w:rsidRPr="00DD62A8" w:rsidRDefault="00116B18" w:rsidP="002626D9">
            <w:pPr>
              <w:pStyle w:val="a3"/>
              <w:rPr>
                <w:b/>
                <w:sz w:val="24"/>
                <w:szCs w:val="24"/>
              </w:rPr>
            </w:pPr>
            <w:r w:rsidRPr="00DD62A8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52" w:type="dxa"/>
          </w:tcPr>
          <w:p w:rsidR="00116B18" w:rsidRPr="00DD62A8" w:rsidRDefault="00116B18" w:rsidP="00294FED">
            <w:pPr>
              <w:pStyle w:val="a3"/>
              <w:rPr>
                <w:b/>
                <w:sz w:val="24"/>
                <w:szCs w:val="24"/>
              </w:rPr>
            </w:pPr>
            <w:r w:rsidRPr="00DD62A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Мастерство исполнения</w:t>
            </w:r>
          </w:p>
          <w:p w:rsidR="00116B18" w:rsidRPr="00DD62A8" w:rsidRDefault="00116B18" w:rsidP="00294FE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B18" w:rsidRPr="00DD62A8" w:rsidRDefault="00116B18" w:rsidP="002626D9">
            <w:pPr>
              <w:pStyle w:val="a3"/>
              <w:rPr>
                <w:b/>
                <w:sz w:val="24"/>
                <w:szCs w:val="24"/>
              </w:rPr>
            </w:pPr>
            <w:r w:rsidRPr="00DD62A8">
              <w:rPr>
                <w:b/>
                <w:sz w:val="24"/>
                <w:szCs w:val="24"/>
              </w:rPr>
              <w:t>2.Сценическая культура.</w:t>
            </w:r>
          </w:p>
          <w:p w:rsidR="00116B18" w:rsidRPr="00DD62A8" w:rsidRDefault="00116B18" w:rsidP="002626D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B18" w:rsidRPr="00DD62A8" w:rsidRDefault="00116B18" w:rsidP="002626D9">
            <w:pPr>
              <w:pStyle w:val="a3"/>
              <w:rPr>
                <w:b/>
                <w:sz w:val="24"/>
                <w:szCs w:val="24"/>
              </w:rPr>
            </w:pPr>
            <w:r w:rsidRPr="00DD62A8">
              <w:rPr>
                <w:b/>
                <w:sz w:val="24"/>
                <w:szCs w:val="24"/>
              </w:rPr>
              <w:t>3.Творческая находка</w:t>
            </w:r>
          </w:p>
          <w:p w:rsidR="00116B18" w:rsidRPr="00DD62A8" w:rsidRDefault="00116B18" w:rsidP="002626D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16B18" w:rsidRPr="00DD62A8" w:rsidRDefault="00116B18" w:rsidP="002626D9">
            <w:pPr>
              <w:pStyle w:val="a3"/>
              <w:rPr>
                <w:b/>
                <w:sz w:val="24"/>
                <w:szCs w:val="24"/>
              </w:rPr>
            </w:pPr>
            <w:r w:rsidRPr="00DD62A8">
              <w:rPr>
                <w:b/>
                <w:sz w:val="24"/>
                <w:szCs w:val="24"/>
              </w:rPr>
              <w:t>4.Имидж класса (сценическая одежда)</w:t>
            </w:r>
          </w:p>
          <w:p w:rsidR="00116B18" w:rsidRPr="00DD62A8" w:rsidRDefault="00116B18" w:rsidP="002626D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16B18" w:rsidTr="008338AD">
        <w:trPr>
          <w:trHeight w:val="573"/>
        </w:trPr>
        <w:tc>
          <w:tcPr>
            <w:tcW w:w="1859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8-А</w:t>
            </w:r>
          </w:p>
        </w:tc>
        <w:tc>
          <w:tcPr>
            <w:tcW w:w="2252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116B18" w:rsidTr="008338AD">
        <w:trPr>
          <w:trHeight w:val="566"/>
        </w:trPr>
        <w:tc>
          <w:tcPr>
            <w:tcW w:w="1859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8-Б</w:t>
            </w:r>
          </w:p>
        </w:tc>
        <w:tc>
          <w:tcPr>
            <w:tcW w:w="2252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116B18" w:rsidTr="008338AD">
        <w:trPr>
          <w:trHeight w:val="547"/>
        </w:trPr>
        <w:tc>
          <w:tcPr>
            <w:tcW w:w="1859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9-А</w:t>
            </w:r>
          </w:p>
        </w:tc>
        <w:tc>
          <w:tcPr>
            <w:tcW w:w="2252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116B18" w:rsidTr="008338AD">
        <w:trPr>
          <w:trHeight w:val="693"/>
        </w:trPr>
        <w:tc>
          <w:tcPr>
            <w:tcW w:w="1859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-А</w:t>
            </w:r>
          </w:p>
        </w:tc>
        <w:tc>
          <w:tcPr>
            <w:tcW w:w="2252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116B18" w:rsidRDefault="00116B18" w:rsidP="002626D9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720593" w:rsidRDefault="00720593" w:rsidP="00720593">
      <w:pPr>
        <w:pStyle w:val="a3"/>
        <w:rPr>
          <w:sz w:val="28"/>
          <w:szCs w:val="28"/>
        </w:rPr>
      </w:pPr>
    </w:p>
    <w:p w:rsidR="00720593" w:rsidRPr="00720593" w:rsidRDefault="00720593" w:rsidP="00720593">
      <w:pPr>
        <w:pStyle w:val="a3"/>
        <w:rPr>
          <w:sz w:val="28"/>
          <w:szCs w:val="28"/>
        </w:rPr>
      </w:pPr>
    </w:p>
    <w:sectPr w:rsidR="00720593" w:rsidRPr="00720593" w:rsidSect="00CA4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F04"/>
    <w:multiLevelType w:val="hybridMultilevel"/>
    <w:tmpl w:val="36EA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7A58"/>
    <w:multiLevelType w:val="hybridMultilevel"/>
    <w:tmpl w:val="5EAC6952"/>
    <w:lvl w:ilvl="0" w:tplc="DB7A6B4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A4C4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FC13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82D0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457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C831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AA27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EC27B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069C2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6E7109"/>
    <w:multiLevelType w:val="hybridMultilevel"/>
    <w:tmpl w:val="A1FE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052B"/>
    <w:multiLevelType w:val="hybridMultilevel"/>
    <w:tmpl w:val="36EA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593"/>
    <w:rsid w:val="00020557"/>
    <w:rsid w:val="000A3945"/>
    <w:rsid w:val="000A5F3D"/>
    <w:rsid w:val="000C6F58"/>
    <w:rsid w:val="00116B18"/>
    <w:rsid w:val="001368AA"/>
    <w:rsid w:val="0016562A"/>
    <w:rsid w:val="001811B9"/>
    <w:rsid w:val="00193324"/>
    <w:rsid w:val="001B4522"/>
    <w:rsid w:val="001B73F1"/>
    <w:rsid w:val="001E005C"/>
    <w:rsid w:val="001F6C37"/>
    <w:rsid w:val="002A6F7F"/>
    <w:rsid w:val="0030153B"/>
    <w:rsid w:val="003913D9"/>
    <w:rsid w:val="003C0AA3"/>
    <w:rsid w:val="003E41BF"/>
    <w:rsid w:val="00421B61"/>
    <w:rsid w:val="004F7163"/>
    <w:rsid w:val="00513B1D"/>
    <w:rsid w:val="00593D3D"/>
    <w:rsid w:val="005F2902"/>
    <w:rsid w:val="006D5E1E"/>
    <w:rsid w:val="00720593"/>
    <w:rsid w:val="007A4D46"/>
    <w:rsid w:val="007C4402"/>
    <w:rsid w:val="00801129"/>
    <w:rsid w:val="0082432D"/>
    <w:rsid w:val="008338AD"/>
    <w:rsid w:val="00886022"/>
    <w:rsid w:val="008E6EBE"/>
    <w:rsid w:val="009806DA"/>
    <w:rsid w:val="00A137D2"/>
    <w:rsid w:val="00A1592D"/>
    <w:rsid w:val="00A21427"/>
    <w:rsid w:val="00A62ADA"/>
    <w:rsid w:val="00BE46A9"/>
    <w:rsid w:val="00BF577B"/>
    <w:rsid w:val="00C3634F"/>
    <w:rsid w:val="00C37CB7"/>
    <w:rsid w:val="00C83709"/>
    <w:rsid w:val="00CA43E0"/>
    <w:rsid w:val="00CF723E"/>
    <w:rsid w:val="00D63150"/>
    <w:rsid w:val="00DA34B0"/>
    <w:rsid w:val="00DD62A8"/>
    <w:rsid w:val="00E44B82"/>
    <w:rsid w:val="00F4456B"/>
    <w:rsid w:val="00F74A4C"/>
    <w:rsid w:val="00FB4D02"/>
    <w:rsid w:val="00FB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593"/>
    <w:pPr>
      <w:spacing w:after="0" w:line="240" w:lineRule="auto"/>
    </w:pPr>
  </w:style>
  <w:style w:type="table" w:styleId="a4">
    <w:name w:val="Table Grid"/>
    <w:basedOn w:val="a1"/>
    <w:uiPriority w:val="59"/>
    <w:rsid w:val="00BF5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27F6-AD28-4F16-B6EB-FA33770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Валентин</cp:lastModifiedBy>
  <cp:revision>19</cp:revision>
  <cp:lastPrinted>2014-11-23T17:21:00Z</cp:lastPrinted>
  <dcterms:created xsi:type="dcterms:W3CDTF">2014-04-03T09:34:00Z</dcterms:created>
  <dcterms:modified xsi:type="dcterms:W3CDTF">2014-11-23T17:24:00Z</dcterms:modified>
</cp:coreProperties>
</file>